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B781E" w14:textId="761C382B" w:rsidR="00C46897" w:rsidRPr="00DF5D1F" w:rsidRDefault="00C46897" w:rsidP="005440C1">
      <w:pPr>
        <w:pStyle w:val="3"/>
        <w:ind w:left="0" w:firstLineChars="0" w:firstLine="0"/>
        <w:jc w:val="both"/>
      </w:pPr>
      <w:r w:rsidRPr="00DF5D1F">
        <w:rPr>
          <w:rFonts w:hint="eastAsia"/>
        </w:rPr>
        <w:t>別記第１号様式</w:t>
      </w:r>
      <w:r w:rsidR="00193447" w:rsidRPr="00DF5D1F">
        <w:rPr>
          <w:rFonts w:hint="eastAsia"/>
        </w:rPr>
        <w:t>の</w:t>
      </w:r>
      <w:r w:rsidR="003508D8" w:rsidRPr="00DF5D1F">
        <w:rPr>
          <w:rFonts w:hint="eastAsia"/>
        </w:rPr>
        <w:t>３</w:t>
      </w:r>
      <w:r w:rsidRPr="00DF5D1F">
        <w:rPr>
          <w:rFonts w:hint="eastAsia"/>
        </w:rPr>
        <w:t>（第５条関係）</w:t>
      </w:r>
    </w:p>
    <w:p w14:paraId="6CBBBF6F" w14:textId="78DE1D67" w:rsidR="00C46897" w:rsidRPr="00DF5D1F" w:rsidRDefault="00C46897" w:rsidP="005440C1">
      <w:pPr>
        <w:pStyle w:val="3"/>
        <w:ind w:left="0" w:firstLineChars="0" w:firstLine="0"/>
        <w:jc w:val="right"/>
      </w:pPr>
      <w:r w:rsidRPr="00DF5D1F">
        <w:rPr>
          <w:rFonts w:hint="eastAsia"/>
        </w:rPr>
        <w:t xml:space="preserve">年　</w:t>
      </w:r>
      <w:r w:rsidR="00505E70" w:rsidRPr="00DF5D1F">
        <w:rPr>
          <w:rFonts w:hint="eastAsia"/>
        </w:rPr>
        <w:t xml:space="preserve">　</w:t>
      </w:r>
      <w:r w:rsidRPr="00DF5D1F">
        <w:rPr>
          <w:rFonts w:hint="eastAsia"/>
        </w:rPr>
        <w:t xml:space="preserve">　月　</w:t>
      </w:r>
      <w:r w:rsidR="00505E70" w:rsidRPr="00DF5D1F">
        <w:rPr>
          <w:rFonts w:hint="eastAsia"/>
        </w:rPr>
        <w:t xml:space="preserve">　</w:t>
      </w:r>
      <w:r w:rsidRPr="00DF5D1F">
        <w:rPr>
          <w:rFonts w:hint="eastAsia"/>
        </w:rPr>
        <w:t xml:space="preserve">　日</w:t>
      </w:r>
    </w:p>
    <w:p w14:paraId="79ABE96D" w14:textId="77777777" w:rsidR="00C46897" w:rsidRPr="00DF5D1F" w:rsidRDefault="00C46897" w:rsidP="005440C1">
      <w:pPr>
        <w:pStyle w:val="3"/>
        <w:ind w:left="0" w:firstLineChars="0" w:firstLine="0"/>
        <w:jc w:val="both"/>
      </w:pPr>
      <w:r w:rsidRPr="00DF5D1F">
        <w:rPr>
          <w:rFonts w:hint="eastAsia"/>
        </w:rPr>
        <w:t>（提出先）</w:t>
      </w:r>
    </w:p>
    <w:p w14:paraId="5326EE36" w14:textId="77777777" w:rsidR="00C46897" w:rsidRPr="00DF5D1F" w:rsidRDefault="00C46897" w:rsidP="005440C1">
      <w:pPr>
        <w:pStyle w:val="3"/>
        <w:ind w:left="0" w:firstLineChars="0" w:firstLine="0"/>
        <w:jc w:val="both"/>
      </w:pPr>
      <w:r w:rsidRPr="00DF5D1F">
        <w:rPr>
          <w:rFonts w:hint="eastAsia"/>
        </w:rPr>
        <w:t>足立区長</w:t>
      </w:r>
    </w:p>
    <w:p w14:paraId="0DEEBD02" w14:textId="0AA6D5B1" w:rsidR="003508D8" w:rsidRPr="00DF5D1F" w:rsidRDefault="00111B6F" w:rsidP="00D825E7">
      <w:pPr>
        <w:pStyle w:val="3"/>
        <w:spacing w:beforeLines="100" w:before="360"/>
        <w:ind w:left="0" w:firstLineChars="0" w:firstLine="0"/>
        <w:jc w:val="center"/>
        <w:rPr>
          <w:rFonts w:ascii="ＭＳ ゴシック" w:eastAsia="ＭＳ ゴシック" w:hAnsi="ＭＳ ゴシック"/>
        </w:rPr>
      </w:pPr>
      <w:r w:rsidRPr="00DF5D1F">
        <w:rPr>
          <w:rFonts w:ascii="ＭＳ ゴシック" w:eastAsia="ＭＳ ゴシック" w:hAnsi="ＭＳ ゴシック" w:hint="eastAsia"/>
        </w:rPr>
        <w:t>足立区防犯対策に係る防犯設備の設置及び物品購入補助金</w:t>
      </w:r>
      <w:r w:rsidR="00C46897" w:rsidRPr="00DF5D1F">
        <w:rPr>
          <w:rFonts w:ascii="ＭＳ ゴシック" w:eastAsia="ＭＳ ゴシック" w:hAnsi="ＭＳ ゴシック" w:hint="eastAsia"/>
        </w:rPr>
        <w:t>交付申請書</w:t>
      </w:r>
    </w:p>
    <w:p w14:paraId="178D71F3" w14:textId="0CD0C5B3" w:rsidR="00C46897" w:rsidRPr="00DF5D1F" w:rsidRDefault="003508D8" w:rsidP="00D825E7">
      <w:pPr>
        <w:pStyle w:val="3"/>
        <w:spacing w:afterLines="100" w:after="360"/>
        <w:ind w:left="0" w:firstLineChars="0" w:firstLine="0"/>
        <w:jc w:val="center"/>
        <w:rPr>
          <w:rFonts w:ascii="ＭＳ ゴシック" w:eastAsia="ＭＳ ゴシック" w:hAnsi="ＭＳ ゴシック"/>
        </w:rPr>
      </w:pPr>
      <w:r w:rsidRPr="00DF5D1F">
        <w:rPr>
          <w:rFonts w:ascii="ＭＳ ゴシック" w:eastAsia="ＭＳ ゴシック" w:hAnsi="ＭＳ ゴシック" w:hint="eastAsia"/>
        </w:rPr>
        <w:t>（共同住宅に対する防犯設備</w:t>
      </w:r>
      <w:r w:rsidR="000A7CA9" w:rsidRPr="00DF5D1F">
        <w:rPr>
          <w:rFonts w:ascii="ＭＳ ゴシック" w:eastAsia="ＭＳ ゴシック" w:hAnsi="ＭＳ ゴシック" w:hint="eastAsia"/>
        </w:rPr>
        <w:t>の設置</w:t>
      </w:r>
      <w:r w:rsidR="00C46897" w:rsidRPr="00DF5D1F">
        <w:rPr>
          <w:rFonts w:ascii="ＭＳ ゴシック" w:eastAsia="ＭＳ ゴシック" w:hAnsi="ＭＳ ゴシック" w:hint="eastAsia"/>
        </w:rPr>
        <w:t>）</w:t>
      </w:r>
    </w:p>
    <w:p w14:paraId="0109116F" w14:textId="6B2073A4" w:rsidR="00C46897" w:rsidRPr="00DF5D1F" w:rsidRDefault="00111B6F" w:rsidP="00D825E7">
      <w:pPr>
        <w:pStyle w:val="3"/>
        <w:ind w:left="0" w:firstLineChars="100" w:firstLine="240"/>
        <w:jc w:val="both"/>
      </w:pPr>
      <w:r w:rsidRPr="00DF5D1F">
        <w:rPr>
          <w:rFonts w:hint="eastAsia"/>
        </w:rPr>
        <w:t>足立区防犯対策に係る防犯設備の設置及び物品購入補助金</w:t>
      </w:r>
      <w:r w:rsidR="00C46897" w:rsidRPr="00DF5D1F">
        <w:rPr>
          <w:rFonts w:hint="eastAsia"/>
        </w:rPr>
        <w:t>について、</w:t>
      </w:r>
      <w:r w:rsidRPr="00DF5D1F">
        <w:rPr>
          <w:rFonts w:hint="eastAsia"/>
        </w:rPr>
        <w:t>足立区防犯対策に係る防犯設備の設置及び物品購入補助金</w:t>
      </w:r>
      <w:r w:rsidR="00C46897" w:rsidRPr="00DF5D1F">
        <w:rPr>
          <w:rFonts w:hint="eastAsia"/>
        </w:rPr>
        <w:t>交付要綱第５条の規定により、下記のとおり補助金の交付を申請します。</w:t>
      </w:r>
    </w:p>
    <w:p w14:paraId="53EE8546" w14:textId="77777777" w:rsidR="00C46897" w:rsidRPr="00DF5D1F" w:rsidRDefault="00C46897" w:rsidP="00D825E7">
      <w:pPr>
        <w:pStyle w:val="3"/>
        <w:spacing w:beforeLines="100" w:before="360" w:afterLines="100" w:after="360"/>
        <w:ind w:left="0" w:firstLineChars="0" w:firstLine="0"/>
        <w:jc w:val="center"/>
        <w:rPr>
          <w:rFonts w:ascii="ＭＳ ゴシック" w:eastAsia="ＭＳ ゴシック" w:hAnsi="ＭＳ ゴシック"/>
        </w:rPr>
      </w:pPr>
      <w:r w:rsidRPr="00DF5D1F">
        <w:rPr>
          <w:rFonts w:ascii="ＭＳ ゴシック" w:eastAsia="ＭＳ ゴシック" w:hAnsi="ＭＳ ゴシック" w:hint="eastAsia"/>
        </w:rPr>
        <w:t>記</w:t>
      </w:r>
    </w:p>
    <w:p w14:paraId="5D2DCE38" w14:textId="77777777" w:rsidR="00D825E7" w:rsidRPr="00DF5D1F" w:rsidRDefault="00D825E7" w:rsidP="00D825E7">
      <w:pPr>
        <w:pStyle w:val="3"/>
        <w:spacing w:beforeLines="100" w:before="360"/>
        <w:ind w:left="0" w:firstLineChars="0" w:firstLine="0"/>
        <w:jc w:val="both"/>
        <w:rPr>
          <w:rFonts w:ascii="ＭＳ ゴシック" w:eastAsia="ＭＳ ゴシック" w:hAnsi="ＭＳ ゴシック"/>
        </w:rPr>
      </w:pPr>
      <w:r w:rsidRPr="00DF5D1F">
        <w:rPr>
          <w:rFonts w:ascii="ＭＳ ゴシック" w:eastAsia="ＭＳ ゴシック" w:hAnsi="ＭＳ ゴシック" w:hint="eastAsia"/>
        </w:rPr>
        <w:t>１　ふりがな</w:t>
      </w:r>
    </w:p>
    <w:p w14:paraId="414D123C" w14:textId="77777777" w:rsidR="00D825E7" w:rsidRPr="00DF5D1F" w:rsidRDefault="00D825E7" w:rsidP="00D825E7">
      <w:pPr>
        <w:pStyle w:val="3"/>
        <w:ind w:leftChars="200" w:left="480" w:firstLineChars="0" w:firstLine="0"/>
        <w:jc w:val="both"/>
        <w:rPr>
          <w:rFonts w:ascii="ＭＳ ゴシック" w:eastAsia="ＭＳ ゴシック" w:hAnsi="ＭＳ ゴシック"/>
        </w:rPr>
      </w:pPr>
      <w:r w:rsidRPr="00DF5D1F">
        <w:rPr>
          <w:rFonts w:ascii="ＭＳ ゴシック" w:eastAsia="ＭＳ ゴシック" w:hAnsi="ＭＳ ゴシック" w:hint="eastAsia"/>
        </w:rPr>
        <w:t>氏名</w:t>
      </w:r>
    </w:p>
    <w:p w14:paraId="39195CF3" w14:textId="77777777" w:rsidR="00D825E7" w:rsidRPr="00DF5D1F" w:rsidRDefault="00D825E7" w:rsidP="00D825E7">
      <w:pPr>
        <w:pStyle w:val="3"/>
        <w:spacing w:beforeLines="100" w:before="360"/>
        <w:ind w:left="0" w:firstLineChars="0" w:firstLine="0"/>
        <w:jc w:val="both"/>
        <w:rPr>
          <w:rFonts w:ascii="ＭＳ ゴシック" w:eastAsia="ＭＳ ゴシック" w:hAnsi="ＭＳ ゴシック"/>
        </w:rPr>
      </w:pPr>
      <w:r w:rsidRPr="00DF5D1F">
        <w:rPr>
          <w:rFonts w:ascii="ＭＳ ゴシック" w:eastAsia="ＭＳ ゴシック" w:hAnsi="ＭＳ ゴシック" w:hint="eastAsia"/>
        </w:rPr>
        <w:t>２　住所</w:t>
      </w:r>
    </w:p>
    <w:p w14:paraId="1D0FACD2" w14:textId="77777777" w:rsidR="00D825E7" w:rsidRPr="00DF5D1F" w:rsidRDefault="00D825E7" w:rsidP="00D825E7">
      <w:pPr>
        <w:pStyle w:val="3"/>
        <w:ind w:leftChars="200" w:left="480" w:firstLineChars="0" w:firstLine="0"/>
        <w:jc w:val="both"/>
        <w:rPr>
          <w:rFonts w:ascii="ＭＳ ゴシック" w:eastAsia="ＭＳ ゴシック" w:hAnsi="ＭＳ ゴシック"/>
        </w:rPr>
      </w:pPr>
    </w:p>
    <w:p w14:paraId="590D08F9" w14:textId="4C65D208" w:rsidR="002E6519" w:rsidRPr="00DF5D1F" w:rsidRDefault="002E6519" w:rsidP="00D825E7">
      <w:pPr>
        <w:pStyle w:val="3"/>
        <w:spacing w:beforeLines="100" w:before="360"/>
        <w:ind w:left="0" w:firstLineChars="0" w:firstLine="0"/>
        <w:jc w:val="both"/>
        <w:rPr>
          <w:rFonts w:ascii="ＭＳ ゴシック" w:eastAsia="ＭＳ ゴシック" w:hAnsi="ＭＳ ゴシック"/>
        </w:rPr>
      </w:pPr>
      <w:r w:rsidRPr="00DF5D1F">
        <w:rPr>
          <w:rFonts w:ascii="ＭＳ ゴシック" w:eastAsia="ＭＳ ゴシック" w:hAnsi="ＭＳ ゴシック" w:hint="eastAsia"/>
        </w:rPr>
        <w:t>３　設置住所</w:t>
      </w:r>
    </w:p>
    <w:p w14:paraId="641E227B" w14:textId="77777777" w:rsidR="002E6519" w:rsidRPr="00DF5D1F" w:rsidRDefault="002E6519" w:rsidP="00D825E7">
      <w:pPr>
        <w:pStyle w:val="3"/>
        <w:ind w:leftChars="200" w:left="480" w:firstLineChars="0" w:firstLine="0"/>
        <w:jc w:val="both"/>
        <w:rPr>
          <w:rFonts w:ascii="ＭＳ ゴシック" w:eastAsia="ＭＳ ゴシック" w:hAnsi="ＭＳ ゴシック"/>
        </w:rPr>
      </w:pPr>
    </w:p>
    <w:p w14:paraId="1AD9141D" w14:textId="21F1DE60" w:rsidR="007A10C9" w:rsidRPr="00DF5D1F" w:rsidRDefault="002E6519" w:rsidP="00D825E7">
      <w:pPr>
        <w:pStyle w:val="3"/>
        <w:spacing w:beforeLines="100" w:before="360"/>
        <w:ind w:left="0" w:firstLineChars="0" w:firstLine="0"/>
        <w:jc w:val="both"/>
        <w:rPr>
          <w:rFonts w:ascii="ＭＳ ゴシック" w:eastAsia="ＭＳ ゴシック" w:hAnsi="ＭＳ ゴシック"/>
        </w:rPr>
      </w:pPr>
      <w:r w:rsidRPr="00DF5D1F">
        <w:rPr>
          <w:rFonts w:ascii="ＭＳ ゴシック" w:eastAsia="ＭＳ ゴシック" w:hAnsi="ＭＳ ゴシック" w:hint="eastAsia"/>
        </w:rPr>
        <w:t>４</w:t>
      </w:r>
      <w:r w:rsidR="007A10C9" w:rsidRPr="00DF5D1F">
        <w:rPr>
          <w:rFonts w:ascii="ＭＳ ゴシック" w:eastAsia="ＭＳ ゴシック" w:hAnsi="ＭＳ ゴシック" w:hint="eastAsia"/>
        </w:rPr>
        <w:t xml:space="preserve">　連絡先</w:t>
      </w:r>
    </w:p>
    <w:p w14:paraId="579EAB03" w14:textId="77777777" w:rsidR="00C46897" w:rsidRPr="00DF5D1F" w:rsidRDefault="00C46897" w:rsidP="00D825E7">
      <w:pPr>
        <w:pStyle w:val="3"/>
        <w:ind w:leftChars="200" w:left="480" w:firstLineChars="0" w:firstLine="0"/>
        <w:jc w:val="both"/>
        <w:rPr>
          <w:rFonts w:ascii="ＭＳ ゴシック" w:eastAsia="ＭＳ ゴシック" w:hAnsi="ＭＳ ゴシック"/>
        </w:rPr>
      </w:pPr>
    </w:p>
    <w:p w14:paraId="7D1363DF" w14:textId="18476A83" w:rsidR="00C46897" w:rsidRPr="00DF5D1F" w:rsidRDefault="002E6519" w:rsidP="00D825E7">
      <w:pPr>
        <w:pStyle w:val="3"/>
        <w:spacing w:beforeLines="100" w:before="360"/>
        <w:ind w:left="0" w:firstLineChars="0" w:firstLine="0"/>
        <w:jc w:val="both"/>
        <w:rPr>
          <w:rFonts w:ascii="ＭＳ ゴシック" w:eastAsia="ＭＳ ゴシック" w:hAnsi="ＭＳ ゴシック"/>
        </w:rPr>
      </w:pPr>
      <w:r w:rsidRPr="00DF5D1F">
        <w:rPr>
          <w:rFonts w:ascii="ＭＳ ゴシック" w:eastAsia="ＭＳ ゴシック" w:hAnsi="ＭＳ ゴシック" w:hint="eastAsia"/>
        </w:rPr>
        <w:t>５</w:t>
      </w:r>
      <w:r w:rsidR="00C46897" w:rsidRPr="00DF5D1F">
        <w:rPr>
          <w:rFonts w:ascii="ＭＳ ゴシック" w:eastAsia="ＭＳ ゴシック" w:hAnsi="ＭＳ ゴシック" w:hint="eastAsia"/>
        </w:rPr>
        <w:t xml:space="preserve">　</w:t>
      </w:r>
      <w:r w:rsidR="00D825E7" w:rsidRPr="00DF5D1F">
        <w:rPr>
          <w:rFonts w:ascii="ＭＳ ゴシック" w:eastAsia="ＭＳ ゴシック" w:hAnsi="ＭＳ ゴシック" w:hint="eastAsia"/>
        </w:rPr>
        <w:t>補助対象物品番号　※　支払額は裏面に記入</w:t>
      </w:r>
    </w:p>
    <w:p w14:paraId="68876816" w14:textId="77777777" w:rsidR="00D825E7" w:rsidRPr="00DF5D1F" w:rsidRDefault="00D825E7" w:rsidP="00D825E7">
      <w:pPr>
        <w:pStyle w:val="3"/>
        <w:ind w:leftChars="200" w:left="480" w:firstLineChars="0" w:firstLine="0"/>
        <w:jc w:val="both"/>
        <w:rPr>
          <w:rFonts w:ascii="ＭＳ ゴシック" w:eastAsia="ＭＳ ゴシック" w:hAnsi="ＭＳ ゴシック"/>
        </w:rPr>
      </w:pPr>
    </w:p>
    <w:p w14:paraId="6BEB58FF" w14:textId="2BAF5B84" w:rsidR="00C46897" w:rsidRPr="00DF5D1F" w:rsidRDefault="002E6519" w:rsidP="00D825E7">
      <w:pPr>
        <w:pStyle w:val="3"/>
        <w:spacing w:beforeLines="100" w:before="360"/>
        <w:ind w:left="0" w:firstLineChars="0" w:firstLine="0"/>
        <w:jc w:val="both"/>
        <w:rPr>
          <w:rFonts w:ascii="ＭＳ ゴシック" w:eastAsia="ＭＳ ゴシック" w:hAnsi="ＭＳ ゴシック"/>
        </w:rPr>
      </w:pPr>
      <w:r w:rsidRPr="00DF5D1F">
        <w:rPr>
          <w:rFonts w:ascii="ＭＳ ゴシック" w:eastAsia="ＭＳ ゴシック" w:hAnsi="ＭＳ ゴシック" w:hint="eastAsia"/>
        </w:rPr>
        <w:t>６</w:t>
      </w:r>
      <w:r w:rsidR="00C46897" w:rsidRPr="00DF5D1F">
        <w:rPr>
          <w:rFonts w:ascii="ＭＳ ゴシック" w:eastAsia="ＭＳ ゴシック" w:hAnsi="ＭＳ ゴシック" w:hint="eastAsia"/>
        </w:rPr>
        <w:t xml:space="preserve">　補助金交付申請額</w:t>
      </w:r>
    </w:p>
    <w:p w14:paraId="7933902E" w14:textId="77777777" w:rsidR="00D825E7" w:rsidRPr="00DF5D1F" w:rsidRDefault="00D825E7" w:rsidP="00D825E7">
      <w:pPr>
        <w:pStyle w:val="3"/>
        <w:ind w:leftChars="200" w:left="480" w:firstLineChars="0" w:firstLine="0"/>
        <w:jc w:val="both"/>
      </w:pPr>
      <w:r w:rsidRPr="00DF5D1F">
        <w:rPr>
          <w:rFonts w:hint="eastAsia"/>
        </w:rPr>
        <w:t xml:space="preserve">　　　　　　　　　　円</w:t>
      </w:r>
    </w:p>
    <w:p w14:paraId="33D7D3FD" w14:textId="3718768A" w:rsidR="00C46897" w:rsidRPr="00DF5D1F" w:rsidRDefault="001B556B" w:rsidP="00D825E7">
      <w:pPr>
        <w:pStyle w:val="3"/>
        <w:spacing w:beforeLines="100" w:before="360"/>
        <w:ind w:left="0" w:firstLineChars="0" w:firstLine="0"/>
        <w:jc w:val="both"/>
        <w:rPr>
          <w:rFonts w:ascii="ＭＳ ゴシック" w:eastAsia="ＭＳ ゴシック" w:hAnsi="ＭＳ ゴシック"/>
        </w:rPr>
      </w:pPr>
      <w:r w:rsidRPr="00DF5D1F">
        <w:rPr>
          <w:rFonts w:ascii="ＭＳ ゴシック" w:eastAsia="ＭＳ ゴシック" w:hAnsi="ＭＳ ゴシック" w:hint="eastAsia"/>
        </w:rPr>
        <w:t>７</w:t>
      </w:r>
      <w:r w:rsidR="00C46897" w:rsidRPr="00DF5D1F">
        <w:rPr>
          <w:rFonts w:ascii="ＭＳ ゴシック" w:eastAsia="ＭＳ ゴシック" w:hAnsi="ＭＳ ゴシック" w:hint="eastAsia"/>
        </w:rPr>
        <w:t xml:space="preserve">　添付書類</w:t>
      </w:r>
    </w:p>
    <w:p w14:paraId="5A3B9B4A" w14:textId="6E31E498" w:rsidR="00065090" w:rsidRPr="00DF5D1F" w:rsidRDefault="00C46897" w:rsidP="00D825E7">
      <w:pPr>
        <w:pStyle w:val="3"/>
        <w:ind w:left="480" w:hangingChars="200" w:hanging="480"/>
      </w:pPr>
      <w:r w:rsidRPr="00DF5D1F">
        <w:rPr>
          <w:rFonts w:hint="eastAsia"/>
        </w:rPr>
        <w:t>（１）</w:t>
      </w:r>
      <w:r w:rsidR="00065090" w:rsidRPr="00DF5D1F">
        <w:rPr>
          <w:rFonts w:hint="eastAsia"/>
        </w:rPr>
        <w:t>防犯設備工事等の内容</w:t>
      </w:r>
      <w:r w:rsidR="00CE7316" w:rsidRPr="00DF5D1F">
        <w:rPr>
          <w:rFonts w:hint="eastAsia"/>
        </w:rPr>
        <w:t>が分かるカタログ、図面</w:t>
      </w:r>
      <w:r w:rsidR="00E90A0A" w:rsidRPr="00DF5D1F">
        <w:rPr>
          <w:rFonts w:hint="eastAsia"/>
        </w:rPr>
        <w:t>、</w:t>
      </w:r>
      <w:r w:rsidR="00CE7316" w:rsidRPr="00DF5D1F">
        <w:rPr>
          <w:rFonts w:hint="eastAsia"/>
        </w:rPr>
        <w:t>写真、</w:t>
      </w:r>
      <w:r w:rsidR="00065090" w:rsidRPr="00DF5D1F">
        <w:rPr>
          <w:rFonts w:hint="eastAsia"/>
        </w:rPr>
        <w:t>その施工予定日</w:t>
      </w:r>
      <w:r w:rsidR="00CE7316" w:rsidRPr="00DF5D1F">
        <w:rPr>
          <w:rFonts w:hint="eastAsia"/>
        </w:rPr>
        <w:t>又は</w:t>
      </w:r>
      <w:r w:rsidR="00065090" w:rsidRPr="00DF5D1F">
        <w:rPr>
          <w:rFonts w:hint="eastAsia"/>
        </w:rPr>
        <w:t>購入予定日支払予定</w:t>
      </w:r>
      <w:r w:rsidR="00CE7316" w:rsidRPr="00DF5D1F">
        <w:rPr>
          <w:rFonts w:hint="eastAsia"/>
        </w:rPr>
        <w:t>金額等</w:t>
      </w:r>
      <w:r w:rsidR="00065090" w:rsidRPr="00DF5D1F">
        <w:rPr>
          <w:rFonts w:hint="eastAsia"/>
        </w:rPr>
        <w:t>が記載された見積書その他の書類の写し</w:t>
      </w:r>
    </w:p>
    <w:p w14:paraId="3C5F35B8" w14:textId="54C72C66" w:rsidR="001B556B" w:rsidRPr="00DF5D1F" w:rsidRDefault="001B556B" w:rsidP="00D825E7">
      <w:pPr>
        <w:pStyle w:val="3"/>
        <w:ind w:left="480" w:hangingChars="200" w:hanging="480"/>
      </w:pPr>
      <w:r w:rsidRPr="00DF5D1F">
        <w:rPr>
          <w:rFonts w:hint="eastAsia"/>
        </w:rPr>
        <w:t>（２）申請者</w:t>
      </w:r>
      <w:r w:rsidR="00CB4D54" w:rsidRPr="00DF5D1F">
        <w:rPr>
          <w:rFonts w:hint="eastAsia"/>
        </w:rPr>
        <w:t>（申請者が法人等である場合にあっては、当該法人等の代表者）</w:t>
      </w:r>
      <w:r w:rsidRPr="00DF5D1F">
        <w:rPr>
          <w:rFonts w:hint="eastAsia"/>
        </w:rPr>
        <w:t>の本人確認書類（氏名、住所</w:t>
      </w:r>
      <w:r w:rsidR="00CB4D54" w:rsidRPr="00DF5D1F">
        <w:rPr>
          <w:rFonts w:hint="eastAsia"/>
        </w:rPr>
        <w:t>及び</w:t>
      </w:r>
      <w:r w:rsidRPr="00DF5D1F">
        <w:rPr>
          <w:rFonts w:hint="eastAsia"/>
        </w:rPr>
        <w:t>生年月日が分かる公的な証明書）の写し</w:t>
      </w:r>
    </w:p>
    <w:p w14:paraId="007FA4D5" w14:textId="77FF38AA" w:rsidR="00065090" w:rsidRPr="00DF5D1F" w:rsidRDefault="001B556B" w:rsidP="00D825E7">
      <w:pPr>
        <w:pStyle w:val="3"/>
        <w:ind w:left="480" w:hangingChars="200" w:hanging="480"/>
      </w:pPr>
      <w:r w:rsidRPr="00DF5D1F">
        <w:rPr>
          <w:rFonts w:hint="eastAsia"/>
        </w:rPr>
        <w:t>（３）申請者が</w:t>
      </w:r>
      <w:r w:rsidR="00CB4D54" w:rsidRPr="00DF5D1F">
        <w:rPr>
          <w:rFonts w:hint="eastAsia"/>
        </w:rPr>
        <w:t>当該</w:t>
      </w:r>
      <w:r w:rsidRPr="00DF5D1F">
        <w:rPr>
          <w:rFonts w:hint="eastAsia"/>
        </w:rPr>
        <w:t>共同住宅を所有等していることが分かる書類の写し（登記記録、管理会社との契約書等）</w:t>
      </w:r>
    </w:p>
    <w:p w14:paraId="536F600E" w14:textId="3A25E128" w:rsidR="00C46897" w:rsidRPr="00DF5D1F" w:rsidRDefault="00C46897" w:rsidP="00915671">
      <w:pPr>
        <w:pStyle w:val="3"/>
        <w:spacing w:beforeLines="100" w:before="360"/>
        <w:ind w:left="0" w:firstLineChars="0" w:firstLine="0"/>
        <w:jc w:val="right"/>
        <w:rPr>
          <w:rFonts w:ascii="ＭＳ ゴシック" w:eastAsia="ＭＳ ゴシック" w:hAnsi="ＭＳ ゴシック"/>
        </w:rPr>
      </w:pPr>
      <w:r w:rsidRPr="00DF5D1F">
        <w:rPr>
          <w:rFonts w:ascii="ＭＳ ゴシック" w:eastAsia="ＭＳ ゴシック" w:hAnsi="ＭＳ ゴシック" w:hint="eastAsia"/>
        </w:rPr>
        <w:t>以上</w:t>
      </w:r>
    </w:p>
    <w:p w14:paraId="16FB5CA9" w14:textId="77777777" w:rsidR="00915671" w:rsidRPr="00DF5D1F" w:rsidRDefault="00915671" w:rsidP="00915671">
      <w:pPr>
        <w:pStyle w:val="a5"/>
        <w:jc w:val="center"/>
        <w:rPr>
          <w:rFonts w:ascii="ＭＳ ゴシック" w:eastAsia="ＭＳ ゴシック" w:hAnsi="ＭＳ ゴシック"/>
        </w:rPr>
      </w:pPr>
      <w:r w:rsidRPr="00DF5D1F">
        <w:rPr>
          <w:rFonts w:ascii="ＭＳ ゴシック" w:eastAsia="ＭＳ ゴシック" w:hAnsi="ＭＳ ゴシック" w:hint="eastAsia"/>
        </w:rPr>
        <w:t>【裏面あり】</w:t>
      </w:r>
      <w:r w:rsidRPr="00DF5D1F">
        <w:rPr>
          <w:rFonts w:ascii="ＭＳ ゴシック" w:eastAsia="ＭＳ ゴシック" w:hAnsi="ＭＳ ゴシック"/>
        </w:rPr>
        <w:br w:type="page"/>
      </w:r>
    </w:p>
    <w:p w14:paraId="422149ED" w14:textId="63A72BBC" w:rsidR="009123A6" w:rsidRPr="00DF5D1F" w:rsidRDefault="00915671" w:rsidP="00915671">
      <w:pPr>
        <w:pStyle w:val="a5"/>
        <w:jc w:val="center"/>
      </w:pPr>
      <w:r w:rsidRPr="00DF5D1F">
        <w:rPr>
          <w:rFonts w:ascii="ＭＳ ゴシック" w:eastAsia="ＭＳ ゴシック" w:hAnsi="ＭＳ ゴシック" w:hint="eastAsia"/>
        </w:rPr>
        <w:lastRenderedPageBreak/>
        <w:t>【裏面】</w:t>
      </w:r>
    </w:p>
    <w:p w14:paraId="0294EE84" w14:textId="2B7EEA99" w:rsidR="00C46897" w:rsidRPr="00DF5D1F" w:rsidRDefault="00E25DE0" w:rsidP="005440C1">
      <w:pPr>
        <w:pStyle w:val="3"/>
        <w:ind w:left="0" w:firstLineChars="0" w:firstLine="0"/>
      </w:pPr>
      <w:r w:rsidRPr="00DF5D1F">
        <w:rPr>
          <w:rFonts w:hint="eastAsia"/>
        </w:rPr>
        <w:t>別紙３</w:t>
      </w:r>
    </w:p>
    <w:tbl>
      <w:tblPr>
        <w:tblW w:w="5000" w:type="pct"/>
        <w:jc w:val="center"/>
        <w:tblBorders>
          <w:top w:val="single" w:sz="12" w:space="0" w:color="auto"/>
          <w:left w:val="single" w:sz="12" w:space="0" w:color="auto"/>
          <w:bottom w:val="single" w:sz="12" w:space="0" w:color="auto"/>
          <w:right w:val="single" w:sz="12" w:space="0" w:color="auto"/>
          <w:insideH w:val="double" w:sz="4" w:space="0" w:color="auto"/>
          <w:insideV w:val="single" w:sz="4" w:space="0" w:color="auto"/>
        </w:tblBorders>
        <w:tblLook w:val="01E0" w:firstRow="1" w:lastRow="1" w:firstColumn="1" w:lastColumn="1" w:noHBand="0" w:noVBand="0"/>
      </w:tblPr>
      <w:tblGrid>
        <w:gridCol w:w="360"/>
        <w:gridCol w:w="4273"/>
        <w:gridCol w:w="991"/>
        <w:gridCol w:w="2151"/>
        <w:gridCol w:w="2399"/>
      </w:tblGrid>
      <w:tr w:rsidR="00DF5D1F" w:rsidRPr="00DF5D1F" w14:paraId="58F34A28" w14:textId="77777777" w:rsidTr="00915671">
        <w:trPr>
          <w:cantSplit/>
          <w:trHeight w:val="187"/>
          <w:jc w:val="center"/>
        </w:trPr>
        <w:tc>
          <w:tcPr>
            <w:tcW w:w="177" w:type="pct"/>
            <w:vAlign w:val="center"/>
          </w:tcPr>
          <w:p w14:paraId="4A4E3BE0" w14:textId="77777777" w:rsidR="00227271" w:rsidRPr="00DF5D1F" w:rsidRDefault="00227271" w:rsidP="00915671">
            <w:pPr>
              <w:jc w:val="center"/>
              <w:rPr>
                <w:rFonts w:ascii="ＭＳ ゴシック" w:eastAsia="ＭＳ ゴシック" w:hAnsi="ＭＳ ゴシック"/>
                <w:sz w:val="20"/>
                <w:szCs w:val="20"/>
              </w:rPr>
            </w:pPr>
          </w:p>
        </w:tc>
        <w:tc>
          <w:tcPr>
            <w:tcW w:w="2100" w:type="pct"/>
            <w:vAlign w:val="center"/>
          </w:tcPr>
          <w:p w14:paraId="365BE754" w14:textId="77777777" w:rsidR="00227271" w:rsidRPr="00DF5D1F" w:rsidRDefault="00227271" w:rsidP="00915671">
            <w:pPr>
              <w:jc w:val="center"/>
              <w:rPr>
                <w:rFonts w:ascii="ＭＳ ゴシック" w:eastAsia="ＭＳ ゴシック" w:hAnsi="ＭＳ ゴシック"/>
                <w:sz w:val="20"/>
                <w:szCs w:val="20"/>
              </w:rPr>
            </w:pPr>
            <w:r w:rsidRPr="00DF5D1F">
              <w:rPr>
                <w:rFonts w:ascii="ＭＳ ゴシック" w:eastAsia="ＭＳ ゴシック" w:hAnsi="ＭＳ ゴシック" w:hint="eastAsia"/>
                <w:sz w:val="20"/>
                <w:szCs w:val="20"/>
              </w:rPr>
              <w:t>補助対象</w:t>
            </w:r>
          </w:p>
        </w:tc>
        <w:tc>
          <w:tcPr>
            <w:tcW w:w="487" w:type="pct"/>
            <w:vAlign w:val="center"/>
          </w:tcPr>
          <w:p w14:paraId="7EC64B04" w14:textId="77777777" w:rsidR="00227271" w:rsidRPr="00DF5D1F" w:rsidRDefault="00227271" w:rsidP="00915671">
            <w:pPr>
              <w:jc w:val="center"/>
              <w:rPr>
                <w:rFonts w:ascii="ＭＳ ゴシック" w:eastAsia="ＭＳ ゴシック" w:hAnsi="ＭＳ ゴシック"/>
                <w:sz w:val="20"/>
                <w:szCs w:val="20"/>
              </w:rPr>
            </w:pPr>
            <w:r w:rsidRPr="00DF5D1F">
              <w:rPr>
                <w:rFonts w:ascii="ＭＳ ゴシック" w:eastAsia="ＭＳ ゴシック" w:hAnsi="ＭＳ ゴシック" w:hint="eastAsia"/>
                <w:sz w:val="20"/>
                <w:szCs w:val="20"/>
              </w:rPr>
              <w:t>補助率</w:t>
            </w:r>
          </w:p>
        </w:tc>
        <w:tc>
          <w:tcPr>
            <w:tcW w:w="1057" w:type="pct"/>
            <w:vAlign w:val="center"/>
          </w:tcPr>
          <w:p w14:paraId="73BDC60C" w14:textId="7C1CAE98" w:rsidR="00227271" w:rsidRPr="00DF5D1F" w:rsidRDefault="00EF078F" w:rsidP="00915671">
            <w:pPr>
              <w:jc w:val="center"/>
              <w:rPr>
                <w:rFonts w:ascii="ＭＳ ゴシック" w:eastAsia="ＭＳ ゴシック" w:hAnsi="ＭＳ ゴシック"/>
                <w:sz w:val="20"/>
                <w:szCs w:val="20"/>
              </w:rPr>
            </w:pPr>
            <w:r w:rsidRPr="00DF5D1F">
              <w:rPr>
                <w:rFonts w:ascii="ＭＳ ゴシック" w:eastAsia="ＭＳ ゴシック" w:hAnsi="ＭＳ ゴシック" w:hint="eastAsia"/>
                <w:sz w:val="20"/>
                <w:szCs w:val="20"/>
              </w:rPr>
              <w:t>所要額</w:t>
            </w:r>
          </w:p>
        </w:tc>
        <w:tc>
          <w:tcPr>
            <w:tcW w:w="1179" w:type="pct"/>
            <w:vAlign w:val="center"/>
          </w:tcPr>
          <w:p w14:paraId="1838DFED" w14:textId="3986642C" w:rsidR="00227271" w:rsidRPr="00DF5D1F" w:rsidRDefault="00227271" w:rsidP="00915671">
            <w:pPr>
              <w:jc w:val="center"/>
              <w:rPr>
                <w:rFonts w:ascii="ＭＳ ゴシック" w:eastAsia="ＭＳ ゴシック" w:hAnsi="ＭＳ ゴシック"/>
                <w:sz w:val="20"/>
                <w:szCs w:val="20"/>
              </w:rPr>
            </w:pPr>
            <w:r w:rsidRPr="00DF5D1F">
              <w:rPr>
                <w:rFonts w:ascii="ＭＳ ゴシック" w:eastAsia="ＭＳ ゴシック" w:hAnsi="ＭＳ ゴシック" w:hint="eastAsia"/>
                <w:sz w:val="20"/>
                <w:szCs w:val="20"/>
              </w:rPr>
              <w:t>補助対象額</w:t>
            </w:r>
          </w:p>
        </w:tc>
      </w:tr>
      <w:tr w:rsidR="00DF5D1F" w:rsidRPr="00DF5D1F" w14:paraId="4B8D7FB5" w14:textId="77777777" w:rsidTr="00915671">
        <w:trPr>
          <w:cantSplit/>
          <w:trHeight w:val="187"/>
          <w:jc w:val="center"/>
        </w:trPr>
        <w:tc>
          <w:tcPr>
            <w:tcW w:w="177" w:type="pct"/>
            <w:tcBorders>
              <w:bottom w:val="single" w:sz="4" w:space="0" w:color="auto"/>
            </w:tcBorders>
            <w:vAlign w:val="center"/>
          </w:tcPr>
          <w:p w14:paraId="0870D02E" w14:textId="77777777" w:rsidR="00227271" w:rsidRPr="00DF5D1F" w:rsidRDefault="00227271" w:rsidP="005440C1">
            <w:pPr>
              <w:jc w:val="center"/>
              <w:rPr>
                <w:rFonts w:ascii="ＭＳ ゴシック" w:eastAsia="ＭＳ ゴシック" w:hAnsi="ＭＳ ゴシック"/>
                <w:sz w:val="20"/>
                <w:szCs w:val="20"/>
              </w:rPr>
            </w:pPr>
            <w:r w:rsidRPr="00DF5D1F">
              <w:rPr>
                <w:rFonts w:ascii="ＭＳ ゴシック" w:eastAsia="ＭＳ ゴシック" w:hAnsi="ＭＳ ゴシック" w:hint="eastAsia"/>
                <w:sz w:val="20"/>
                <w:szCs w:val="20"/>
              </w:rPr>
              <w:t>1</w:t>
            </w:r>
          </w:p>
        </w:tc>
        <w:tc>
          <w:tcPr>
            <w:tcW w:w="2100" w:type="pct"/>
            <w:tcBorders>
              <w:bottom w:val="single" w:sz="4" w:space="0" w:color="auto"/>
            </w:tcBorders>
            <w:vAlign w:val="center"/>
          </w:tcPr>
          <w:p w14:paraId="287300BA" w14:textId="77777777" w:rsidR="001B556B" w:rsidRPr="00DF5D1F" w:rsidRDefault="00227271" w:rsidP="005440C1">
            <w:pPr>
              <w:rPr>
                <w:rFonts w:ascii="ＭＳ 明朝" w:hAnsi="ＭＳ 明朝"/>
                <w:sz w:val="20"/>
                <w:szCs w:val="20"/>
              </w:rPr>
            </w:pPr>
            <w:r w:rsidRPr="00DF5D1F">
              <w:rPr>
                <w:rFonts w:ascii="ＭＳ 明朝" w:hAnsi="ＭＳ 明朝" w:hint="eastAsia"/>
                <w:sz w:val="20"/>
                <w:szCs w:val="20"/>
              </w:rPr>
              <w:t>防犯カメラの設置（上限５台）</w:t>
            </w:r>
          </w:p>
          <w:p w14:paraId="0A9B63A3" w14:textId="77777777" w:rsidR="00227271" w:rsidRPr="00DF5D1F" w:rsidRDefault="00227271" w:rsidP="00915671">
            <w:pPr>
              <w:ind w:left="200" w:hangingChars="100" w:hanging="200"/>
              <w:rPr>
                <w:rFonts w:ascii="ＭＳ 明朝" w:hAnsi="ＭＳ 明朝"/>
                <w:sz w:val="20"/>
                <w:szCs w:val="20"/>
              </w:rPr>
            </w:pPr>
            <w:r w:rsidRPr="00DF5D1F">
              <w:rPr>
                <w:rFonts w:ascii="ＭＳ 明朝" w:hAnsi="ＭＳ 明朝" w:hint="eastAsia"/>
                <w:sz w:val="20"/>
                <w:szCs w:val="20"/>
              </w:rPr>
              <w:t>※</w:t>
            </w:r>
            <w:r w:rsidR="001B556B" w:rsidRPr="00DF5D1F">
              <w:rPr>
                <w:rFonts w:ascii="ＭＳ 明朝" w:hAnsi="ＭＳ 明朝" w:hint="eastAsia"/>
                <w:sz w:val="20"/>
                <w:szCs w:val="20"/>
              </w:rPr>
              <w:t xml:space="preserve">　</w:t>
            </w:r>
            <w:r w:rsidRPr="00DF5D1F">
              <w:rPr>
                <w:rFonts w:ascii="ＭＳ 明朝" w:hAnsi="ＭＳ 明朝" w:hint="eastAsia"/>
                <w:sz w:val="20"/>
                <w:szCs w:val="20"/>
              </w:rPr>
              <w:t>建物の形状により５台を超えて設置することが相当と認められる場合はこの限りでない。</w:t>
            </w:r>
          </w:p>
          <w:p w14:paraId="6AEF1A8C" w14:textId="667290D4" w:rsidR="001B556B" w:rsidRPr="00DF5D1F" w:rsidRDefault="001B556B" w:rsidP="00915671">
            <w:pPr>
              <w:ind w:left="200" w:hangingChars="100" w:hanging="200"/>
              <w:rPr>
                <w:rFonts w:ascii="ＭＳ 明朝" w:hAnsi="ＭＳ 明朝"/>
                <w:sz w:val="20"/>
                <w:szCs w:val="20"/>
              </w:rPr>
            </w:pPr>
            <w:r w:rsidRPr="00DF5D1F">
              <w:rPr>
                <w:rFonts w:ascii="ＭＳ 明朝" w:hAnsi="ＭＳ 明朝" w:hint="eastAsia"/>
                <w:sz w:val="20"/>
                <w:szCs w:val="20"/>
              </w:rPr>
              <w:t>※　侵入者が容易に認識できる野外に設置したものに限る。</w:t>
            </w:r>
          </w:p>
        </w:tc>
        <w:tc>
          <w:tcPr>
            <w:tcW w:w="487" w:type="pct"/>
            <w:tcBorders>
              <w:bottom w:val="single" w:sz="4" w:space="0" w:color="auto"/>
            </w:tcBorders>
            <w:vAlign w:val="center"/>
          </w:tcPr>
          <w:p w14:paraId="71DA62A5" w14:textId="77777777" w:rsidR="00227271" w:rsidRPr="00DF5D1F" w:rsidRDefault="00227271" w:rsidP="005440C1">
            <w:pPr>
              <w:jc w:val="center"/>
              <w:rPr>
                <w:rFonts w:ascii="ＭＳ 明朝" w:hAnsi="ＭＳ 明朝"/>
                <w:sz w:val="20"/>
                <w:szCs w:val="20"/>
              </w:rPr>
            </w:pPr>
            <w:r w:rsidRPr="00DF5D1F">
              <w:rPr>
                <w:rFonts w:ascii="ＭＳ 明朝" w:hAnsi="ＭＳ 明朝" w:hint="eastAsia"/>
                <w:sz w:val="20"/>
                <w:szCs w:val="20"/>
              </w:rPr>
              <w:t>1/2</w:t>
            </w:r>
          </w:p>
        </w:tc>
        <w:tc>
          <w:tcPr>
            <w:tcW w:w="1057" w:type="pct"/>
            <w:tcBorders>
              <w:bottom w:val="single" w:sz="4" w:space="0" w:color="auto"/>
            </w:tcBorders>
            <w:vAlign w:val="center"/>
          </w:tcPr>
          <w:p w14:paraId="5321E44A" w14:textId="77777777" w:rsidR="00227271" w:rsidRPr="00DF5D1F" w:rsidRDefault="00227271" w:rsidP="005440C1">
            <w:pPr>
              <w:jc w:val="center"/>
              <w:rPr>
                <w:rFonts w:ascii="ＭＳ 明朝" w:hAnsi="ＭＳ 明朝"/>
                <w:sz w:val="20"/>
                <w:szCs w:val="20"/>
              </w:rPr>
            </w:pPr>
          </w:p>
        </w:tc>
        <w:tc>
          <w:tcPr>
            <w:tcW w:w="1179" w:type="pct"/>
            <w:tcBorders>
              <w:bottom w:val="single" w:sz="4" w:space="0" w:color="auto"/>
            </w:tcBorders>
            <w:vAlign w:val="center"/>
          </w:tcPr>
          <w:p w14:paraId="62074275" w14:textId="07B34C87" w:rsidR="00227271" w:rsidRPr="00DF5D1F" w:rsidRDefault="00227271" w:rsidP="005440C1">
            <w:pPr>
              <w:jc w:val="center"/>
              <w:rPr>
                <w:rFonts w:ascii="ＭＳ 明朝" w:hAnsi="ＭＳ 明朝"/>
                <w:sz w:val="20"/>
                <w:szCs w:val="20"/>
              </w:rPr>
            </w:pPr>
            <w:r w:rsidRPr="00DF5D1F">
              <w:rPr>
                <w:rFonts w:ascii="ＭＳ 明朝" w:hAnsi="ＭＳ 明朝" w:hint="eastAsia"/>
                <w:sz w:val="20"/>
                <w:szCs w:val="20"/>
              </w:rPr>
              <w:t>上限</w:t>
            </w:r>
            <w:r w:rsidR="001504A2" w:rsidRPr="00DF5D1F">
              <w:rPr>
                <w:rFonts w:ascii="ＭＳ 明朝" w:hAnsi="ＭＳ 明朝" w:hint="eastAsia"/>
                <w:sz w:val="20"/>
                <w:szCs w:val="20"/>
              </w:rPr>
              <w:t>１５</w:t>
            </w:r>
            <w:r w:rsidRPr="00DF5D1F">
              <w:rPr>
                <w:rFonts w:ascii="ＭＳ 明朝" w:hAnsi="ＭＳ 明朝" w:hint="eastAsia"/>
                <w:sz w:val="20"/>
                <w:szCs w:val="20"/>
              </w:rPr>
              <w:t>０</w:t>
            </w:r>
            <w:r w:rsidR="001E5107" w:rsidRPr="00DF5D1F">
              <w:rPr>
                <w:rFonts w:ascii="ＭＳ 明朝" w:hAnsi="ＭＳ 明朝" w:hint="eastAsia"/>
                <w:sz w:val="20"/>
                <w:szCs w:val="20"/>
              </w:rPr>
              <w:t>,</w:t>
            </w:r>
            <w:r w:rsidRPr="00DF5D1F">
              <w:rPr>
                <w:rFonts w:ascii="ＭＳ 明朝" w:hAnsi="ＭＳ 明朝" w:hint="eastAsia"/>
                <w:sz w:val="20"/>
                <w:szCs w:val="20"/>
              </w:rPr>
              <w:t>０００円</w:t>
            </w:r>
          </w:p>
        </w:tc>
      </w:tr>
      <w:tr w:rsidR="00DF5D1F" w:rsidRPr="00DF5D1F" w14:paraId="37666E50" w14:textId="77777777" w:rsidTr="00915671">
        <w:trPr>
          <w:cantSplit/>
          <w:trHeight w:val="187"/>
          <w:jc w:val="center"/>
        </w:trPr>
        <w:tc>
          <w:tcPr>
            <w:tcW w:w="177" w:type="pct"/>
            <w:tcBorders>
              <w:top w:val="single" w:sz="4" w:space="0" w:color="auto"/>
            </w:tcBorders>
            <w:vAlign w:val="center"/>
          </w:tcPr>
          <w:p w14:paraId="0E69309A" w14:textId="77777777" w:rsidR="00227271" w:rsidRPr="00DF5D1F" w:rsidRDefault="00227271" w:rsidP="005440C1">
            <w:pPr>
              <w:jc w:val="center"/>
              <w:rPr>
                <w:rFonts w:ascii="ＭＳ ゴシック" w:eastAsia="ＭＳ ゴシック" w:hAnsi="ＭＳ ゴシック"/>
                <w:sz w:val="20"/>
                <w:szCs w:val="20"/>
              </w:rPr>
            </w:pPr>
            <w:r w:rsidRPr="00DF5D1F">
              <w:rPr>
                <w:rFonts w:ascii="ＭＳ ゴシック" w:eastAsia="ＭＳ ゴシック" w:hAnsi="ＭＳ ゴシック" w:hint="eastAsia"/>
                <w:sz w:val="20"/>
                <w:szCs w:val="20"/>
              </w:rPr>
              <w:t>2</w:t>
            </w:r>
          </w:p>
        </w:tc>
        <w:tc>
          <w:tcPr>
            <w:tcW w:w="2100" w:type="pct"/>
            <w:tcBorders>
              <w:top w:val="single" w:sz="4" w:space="0" w:color="auto"/>
            </w:tcBorders>
            <w:vAlign w:val="center"/>
          </w:tcPr>
          <w:p w14:paraId="506B0972" w14:textId="77777777" w:rsidR="001B556B" w:rsidRPr="00DF5D1F" w:rsidRDefault="00227271" w:rsidP="005440C1">
            <w:pPr>
              <w:rPr>
                <w:rFonts w:ascii="ＭＳ 明朝" w:hAnsi="ＭＳ 明朝"/>
                <w:sz w:val="20"/>
                <w:szCs w:val="20"/>
              </w:rPr>
            </w:pPr>
            <w:r w:rsidRPr="00DF5D1F">
              <w:rPr>
                <w:rFonts w:ascii="ＭＳ 明朝" w:hAnsi="ＭＳ 明朝" w:hint="eastAsia"/>
                <w:sz w:val="20"/>
                <w:szCs w:val="20"/>
              </w:rPr>
              <w:t>駐輪場への防犯カメラの設置（上限５台）</w:t>
            </w:r>
          </w:p>
          <w:p w14:paraId="11B7AF97" w14:textId="77777777" w:rsidR="00227271" w:rsidRPr="00DF5D1F" w:rsidRDefault="00227271" w:rsidP="00E90A0A">
            <w:pPr>
              <w:ind w:left="200" w:hangingChars="100" w:hanging="200"/>
              <w:rPr>
                <w:rFonts w:ascii="ＭＳ 明朝" w:hAnsi="ＭＳ 明朝"/>
                <w:sz w:val="20"/>
                <w:szCs w:val="20"/>
              </w:rPr>
            </w:pPr>
            <w:r w:rsidRPr="00DF5D1F">
              <w:rPr>
                <w:rFonts w:ascii="ＭＳ 明朝" w:hAnsi="ＭＳ 明朝" w:hint="eastAsia"/>
                <w:sz w:val="20"/>
                <w:szCs w:val="20"/>
              </w:rPr>
              <w:t>※５台以上の設置が認められる場合はこの限りでない。</w:t>
            </w:r>
          </w:p>
          <w:p w14:paraId="747A425C" w14:textId="49594665" w:rsidR="001B556B" w:rsidRPr="00DF5D1F" w:rsidRDefault="001B556B" w:rsidP="00915671">
            <w:pPr>
              <w:ind w:left="200" w:hangingChars="100" w:hanging="200"/>
              <w:rPr>
                <w:rFonts w:ascii="ＭＳ 明朝" w:hAnsi="ＭＳ 明朝"/>
                <w:sz w:val="20"/>
                <w:szCs w:val="20"/>
              </w:rPr>
            </w:pPr>
            <w:r w:rsidRPr="00DF5D1F">
              <w:rPr>
                <w:rFonts w:ascii="ＭＳ 明朝" w:hAnsi="ＭＳ 明朝" w:hint="eastAsia"/>
                <w:sz w:val="20"/>
                <w:szCs w:val="20"/>
              </w:rPr>
              <w:t>※　自転車盗対策に特化して駐輪場に設置したものに限る。</w:t>
            </w:r>
          </w:p>
        </w:tc>
        <w:tc>
          <w:tcPr>
            <w:tcW w:w="487" w:type="pct"/>
            <w:tcBorders>
              <w:top w:val="single" w:sz="4" w:space="0" w:color="auto"/>
            </w:tcBorders>
            <w:vAlign w:val="center"/>
          </w:tcPr>
          <w:p w14:paraId="1150A907" w14:textId="77777777" w:rsidR="00227271" w:rsidRPr="00DF5D1F" w:rsidRDefault="00227271" w:rsidP="005440C1">
            <w:pPr>
              <w:jc w:val="center"/>
              <w:rPr>
                <w:rFonts w:ascii="ＭＳ 明朝" w:hAnsi="ＭＳ 明朝"/>
                <w:sz w:val="20"/>
                <w:szCs w:val="20"/>
              </w:rPr>
            </w:pPr>
            <w:r w:rsidRPr="00DF5D1F">
              <w:rPr>
                <w:rFonts w:ascii="ＭＳ 明朝" w:hAnsi="ＭＳ 明朝" w:hint="eastAsia"/>
                <w:sz w:val="20"/>
                <w:szCs w:val="20"/>
              </w:rPr>
              <w:t>2/3</w:t>
            </w:r>
          </w:p>
        </w:tc>
        <w:tc>
          <w:tcPr>
            <w:tcW w:w="1057" w:type="pct"/>
            <w:tcBorders>
              <w:top w:val="single" w:sz="4" w:space="0" w:color="auto"/>
            </w:tcBorders>
            <w:vAlign w:val="center"/>
          </w:tcPr>
          <w:p w14:paraId="66E3A4F5" w14:textId="77777777" w:rsidR="00227271" w:rsidRPr="00DF5D1F" w:rsidRDefault="00227271" w:rsidP="005440C1">
            <w:pPr>
              <w:jc w:val="center"/>
              <w:rPr>
                <w:rFonts w:ascii="ＭＳ 明朝" w:hAnsi="ＭＳ 明朝"/>
                <w:sz w:val="20"/>
                <w:szCs w:val="20"/>
              </w:rPr>
            </w:pPr>
          </w:p>
        </w:tc>
        <w:tc>
          <w:tcPr>
            <w:tcW w:w="1179" w:type="pct"/>
            <w:tcBorders>
              <w:top w:val="single" w:sz="4" w:space="0" w:color="auto"/>
            </w:tcBorders>
            <w:vAlign w:val="center"/>
          </w:tcPr>
          <w:p w14:paraId="5E7130B5" w14:textId="761D5B34" w:rsidR="00227271" w:rsidRPr="00DF5D1F" w:rsidRDefault="00227271" w:rsidP="005440C1">
            <w:pPr>
              <w:jc w:val="center"/>
              <w:rPr>
                <w:rFonts w:ascii="ＭＳ 明朝" w:hAnsi="ＭＳ 明朝"/>
                <w:sz w:val="20"/>
                <w:szCs w:val="20"/>
              </w:rPr>
            </w:pPr>
            <w:r w:rsidRPr="00DF5D1F">
              <w:rPr>
                <w:rFonts w:ascii="ＭＳ 明朝" w:hAnsi="ＭＳ 明朝" w:hint="eastAsia"/>
                <w:sz w:val="20"/>
                <w:szCs w:val="20"/>
              </w:rPr>
              <w:t>上限２００</w:t>
            </w:r>
            <w:r w:rsidR="001E5107" w:rsidRPr="00DF5D1F">
              <w:rPr>
                <w:rFonts w:ascii="ＭＳ 明朝" w:hAnsi="ＭＳ 明朝" w:hint="eastAsia"/>
                <w:sz w:val="20"/>
                <w:szCs w:val="20"/>
              </w:rPr>
              <w:t>,</w:t>
            </w:r>
            <w:r w:rsidRPr="00DF5D1F">
              <w:rPr>
                <w:rFonts w:ascii="ＭＳ 明朝" w:hAnsi="ＭＳ 明朝" w:hint="eastAsia"/>
                <w:sz w:val="20"/>
                <w:szCs w:val="20"/>
              </w:rPr>
              <w:t>０００円</w:t>
            </w:r>
          </w:p>
        </w:tc>
      </w:tr>
    </w:tbl>
    <w:p w14:paraId="3174C0A0" w14:textId="33A3B1B3" w:rsidR="00227271" w:rsidRPr="00DF5D1F" w:rsidRDefault="00227271" w:rsidP="005440C1">
      <w:pPr>
        <w:widowControl/>
        <w:jc w:val="left"/>
        <w:rPr>
          <w:rFonts w:ascii="ＭＳ 明朝" w:hAnsi="ＭＳ 明朝"/>
        </w:rPr>
      </w:pPr>
      <w:bookmarkStart w:id="0" w:name="_GoBack"/>
      <w:bookmarkEnd w:id="0"/>
    </w:p>
    <w:sectPr w:rsidR="00227271" w:rsidRPr="00DF5D1F" w:rsidSect="00DF5D1F">
      <w:pgSz w:w="11906" w:h="16838" w:code="9"/>
      <w:pgMar w:top="1418" w:right="851" w:bottom="284"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05626" w14:textId="77777777" w:rsidR="00F220BF" w:rsidRDefault="00F220BF" w:rsidP="0038207B">
      <w:r>
        <w:separator/>
      </w:r>
    </w:p>
  </w:endnote>
  <w:endnote w:type="continuationSeparator" w:id="0">
    <w:p w14:paraId="2AADA34B" w14:textId="77777777" w:rsidR="00F220BF" w:rsidRDefault="00F220BF" w:rsidP="00382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9BCBE" w14:textId="77777777" w:rsidR="00F220BF" w:rsidRDefault="00F220BF" w:rsidP="0038207B">
      <w:r>
        <w:separator/>
      </w:r>
    </w:p>
  </w:footnote>
  <w:footnote w:type="continuationSeparator" w:id="0">
    <w:p w14:paraId="35EF3B3F" w14:textId="77777777" w:rsidR="00F220BF" w:rsidRDefault="00F220BF" w:rsidP="003820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7DAA"/>
    <w:multiLevelType w:val="hybridMultilevel"/>
    <w:tmpl w:val="B182574A"/>
    <w:lvl w:ilvl="0" w:tplc="92E24E08">
      <w:start w:val="1"/>
      <w:numFmt w:val="decimalEnclosedParen"/>
      <w:lvlText w:val="%1"/>
      <w:lvlJc w:val="left"/>
      <w:pPr>
        <w:ind w:left="600" w:hanging="360"/>
      </w:pPr>
      <w:rPr>
        <w:rFonts w:hint="default"/>
      </w:rPr>
    </w:lvl>
    <w:lvl w:ilvl="1" w:tplc="F3BC09F0" w:tentative="1">
      <w:start w:val="1"/>
      <w:numFmt w:val="aiueoFullWidth"/>
      <w:lvlText w:val="(%2)"/>
      <w:lvlJc w:val="left"/>
      <w:pPr>
        <w:ind w:left="1080" w:hanging="420"/>
      </w:pPr>
    </w:lvl>
    <w:lvl w:ilvl="2" w:tplc="8188D60A" w:tentative="1">
      <w:start w:val="1"/>
      <w:numFmt w:val="decimalEnclosedCircle"/>
      <w:lvlText w:val="%3"/>
      <w:lvlJc w:val="left"/>
      <w:pPr>
        <w:ind w:left="1500" w:hanging="420"/>
      </w:pPr>
    </w:lvl>
    <w:lvl w:ilvl="3" w:tplc="C0981818" w:tentative="1">
      <w:start w:val="1"/>
      <w:numFmt w:val="decimal"/>
      <w:lvlText w:val="%4."/>
      <w:lvlJc w:val="left"/>
      <w:pPr>
        <w:ind w:left="1920" w:hanging="420"/>
      </w:pPr>
    </w:lvl>
    <w:lvl w:ilvl="4" w:tplc="D1F05A3A" w:tentative="1">
      <w:start w:val="1"/>
      <w:numFmt w:val="aiueoFullWidth"/>
      <w:lvlText w:val="(%5)"/>
      <w:lvlJc w:val="left"/>
      <w:pPr>
        <w:ind w:left="2340" w:hanging="420"/>
      </w:pPr>
    </w:lvl>
    <w:lvl w:ilvl="5" w:tplc="C78CCA82" w:tentative="1">
      <w:start w:val="1"/>
      <w:numFmt w:val="decimalEnclosedCircle"/>
      <w:lvlText w:val="%6"/>
      <w:lvlJc w:val="left"/>
      <w:pPr>
        <w:ind w:left="2760" w:hanging="420"/>
      </w:pPr>
    </w:lvl>
    <w:lvl w:ilvl="6" w:tplc="5D2E0D98" w:tentative="1">
      <w:start w:val="1"/>
      <w:numFmt w:val="decimal"/>
      <w:lvlText w:val="%7."/>
      <w:lvlJc w:val="left"/>
      <w:pPr>
        <w:ind w:left="3180" w:hanging="420"/>
      </w:pPr>
    </w:lvl>
    <w:lvl w:ilvl="7" w:tplc="C6C03FCA" w:tentative="1">
      <w:start w:val="1"/>
      <w:numFmt w:val="aiueoFullWidth"/>
      <w:lvlText w:val="(%8)"/>
      <w:lvlJc w:val="left"/>
      <w:pPr>
        <w:ind w:left="3600" w:hanging="420"/>
      </w:pPr>
    </w:lvl>
    <w:lvl w:ilvl="8" w:tplc="ADFE75BC" w:tentative="1">
      <w:start w:val="1"/>
      <w:numFmt w:val="decimalEnclosedCircle"/>
      <w:lvlText w:val="%9"/>
      <w:lvlJc w:val="left"/>
      <w:pPr>
        <w:ind w:left="4020" w:hanging="420"/>
      </w:pPr>
    </w:lvl>
  </w:abstractNum>
  <w:abstractNum w:abstractNumId="1" w15:restartNumberingAfterBreak="0">
    <w:nsid w:val="19660B00"/>
    <w:multiLevelType w:val="multilevel"/>
    <w:tmpl w:val="64BC1F6A"/>
    <w:lvl w:ilvl="0">
      <w:start w:val="1"/>
      <w:numFmt w:val="decimalEnclosedParen"/>
      <w:lvlText w:val="%1"/>
      <w:lvlJc w:val="left"/>
      <w:pPr>
        <w:ind w:left="600" w:hanging="360"/>
      </w:pPr>
      <w:rPr>
        <w:rFonts w:hint="default"/>
      </w:rPr>
    </w:lvl>
    <w:lvl w:ilvl="1">
      <w:start w:val="1"/>
      <w:numFmt w:val="aiueoFullWidth"/>
      <w:lvlText w:val="(%2)"/>
      <w:lvlJc w:val="left"/>
      <w:pPr>
        <w:ind w:left="1080" w:hanging="420"/>
      </w:pPr>
    </w:lvl>
    <w:lvl w:ilvl="2">
      <w:start w:val="1"/>
      <w:numFmt w:val="decimalEnclosedCircle"/>
      <w:lvlText w:val="%3"/>
      <w:lvlJc w:val="left"/>
      <w:pPr>
        <w:ind w:left="1500" w:hanging="420"/>
      </w:pPr>
    </w:lvl>
    <w:lvl w:ilvl="3">
      <w:start w:val="1"/>
      <w:numFmt w:val="decimal"/>
      <w:lvlText w:val="%4."/>
      <w:lvlJc w:val="left"/>
      <w:pPr>
        <w:ind w:left="1920" w:hanging="420"/>
      </w:pPr>
    </w:lvl>
    <w:lvl w:ilvl="4">
      <w:start w:val="1"/>
      <w:numFmt w:val="aiueoFullWidth"/>
      <w:lvlText w:val="(%5)"/>
      <w:lvlJc w:val="left"/>
      <w:pPr>
        <w:ind w:left="2340" w:hanging="420"/>
      </w:pPr>
    </w:lvl>
    <w:lvl w:ilvl="5">
      <w:start w:val="1"/>
      <w:numFmt w:val="decimalEnclosedCircle"/>
      <w:lvlText w:val="%6"/>
      <w:lvlJc w:val="left"/>
      <w:pPr>
        <w:ind w:left="2760" w:hanging="420"/>
      </w:pPr>
    </w:lvl>
    <w:lvl w:ilvl="6">
      <w:start w:val="1"/>
      <w:numFmt w:val="decimal"/>
      <w:lvlText w:val="%7."/>
      <w:lvlJc w:val="left"/>
      <w:pPr>
        <w:ind w:left="3180" w:hanging="420"/>
      </w:pPr>
    </w:lvl>
    <w:lvl w:ilvl="7">
      <w:start w:val="1"/>
      <w:numFmt w:val="aiueoFullWidth"/>
      <w:lvlText w:val="(%8)"/>
      <w:lvlJc w:val="left"/>
      <w:pPr>
        <w:ind w:left="3600" w:hanging="420"/>
      </w:pPr>
    </w:lvl>
    <w:lvl w:ilvl="8">
      <w:start w:val="1"/>
      <w:numFmt w:val="decimalEnclosedCircle"/>
      <w:lvlText w:val="%9"/>
      <w:lvlJc w:val="left"/>
      <w:pPr>
        <w:ind w:left="4020" w:hanging="420"/>
      </w:pPr>
    </w:lvl>
  </w:abstractNum>
  <w:abstractNum w:abstractNumId="2" w15:restartNumberingAfterBreak="0">
    <w:nsid w:val="1B913CCA"/>
    <w:multiLevelType w:val="hybridMultilevel"/>
    <w:tmpl w:val="BECC0B08"/>
    <w:lvl w:ilvl="0" w:tplc="78445D16">
      <w:start w:val="1"/>
      <w:numFmt w:val="decimalFullWidth"/>
      <w:lvlText w:val="第%1条"/>
      <w:lvlJc w:val="left"/>
      <w:pPr>
        <w:tabs>
          <w:tab w:val="num" w:pos="960"/>
        </w:tabs>
        <w:ind w:left="960" w:hanging="960"/>
      </w:pPr>
      <w:rPr>
        <w:rFonts w:hint="eastAsia"/>
      </w:rPr>
    </w:lvl>
    <w:lvl w:ilvl="1" w:tplc="AB4889B4" w:tentative="1">
      <w:start w:val="1"/>
      <w:numFmt w:val="aiueoFullWidth"/>
      <w:lvlText w:val="(%2)"/>
      <w:lvlJc w:val="left"/>
      <w:pPr>
        <w:tabs>
          <w:tab w:val="num" w:pos="840"/>
        </w:tabs>
        <w:ind w:left="840" w:hanging="420"/>
      </w:pPr>
    </w:lvl>
    <w:lvl w:ilvl="2" w:tplc="2582618A" w:tentative="1">
      <w:start w:val="1"/>
      <w:numFmt w:val="decimalEnclosedCircle"/>
      <w:lvlText w:val="%3"/>
      <w:lvlJc w:val="left"/>
      <w:pPr>
        <w:tabs>
          <w:tab w:val="num" w:pos="1260"/>
        </w:tabs>
        <w:ind w:left="1260" w:hanging="420"/>
      </w:pPr>
    </w:lvl>
    <w:lvl w:ilvl="3" w:tplc="67E89E86" w:tentative="1">
      <w:start w:val="1"/>
      <w:numFmt w:val="decimal"/>
      <w:lvlText w:val="%4."/>
      <w:lvlJc w:val="left"/>
      <w:pPr>
        <w:tabs>
          <w:tab w:val="num" w:pos="1680"/>
        </w:tabs>
        <w:ind w:left="1680" w:hanging="420"/>
      </w:pPr>
    </w:lvl>
    <w:lvl w:ilvl="4" w:tplc="1840C6FA" w:tentative="1">
      <w:start w:val="1"/>
      <w:numFmt w:val="aiueoFullWidth"/>
      <w:lvlText w:val="(%5)"/>
      <w:lvlJc w:val="left"/>
      <w:pPr>
        <w:tabs>
          <w:tab w:val="num" w:pos="2100"/>
        </w:tabs>
        <w:ind w:left="2100" w:hanging="420"/>
      </w:pPr>
    </w:lvl>
    <w:lvl w:ilvl="5" w:tplc="F5683D66" w:tentative="1">
      <w:start w:val="1"/>
      <w:numFmt w:val="decimalEnclosedCircle"/>
      <w:lvlText w:val="%6"/>
      <w:lvlJc w:val="left"/>
      <w:pPr>
        <w:tabs>
          <w:tab w:val="num" w:pos="2520"/>
        </w:tabs>
        <w:ind w:left="2520" w:hanging="420"/>
      </w:pPr>
    </w:lvl>
    <w:lvl w:ilvl="6" w:tplc="CCE61686" w:tentative="1">
      <w:start w:val="1"/>
      <w:numFmt w:val="decimal"/>
      <w:lvlText w:val="%7."/>
      <w:lvlJc w:val="left"/>
      <w:pPr>
        <w:tabs>
          <w:tab w:val="num" w:pos="2940"/>
        </w:tabs>
        <w:ind w:left="2940" w:hanging="420"/>
      </w:pPr>
    </w:lvl>
    <w:lvl w:ilvl="7" w:tplc="979E0346" w:tentative="1">
      <w:start w:val="1"/>
      <w:numFmt w:val="aiueoFullWidth"/>
      <w:lvlText w:val="(%8)"/>
      <w:lvlJc w:val="left"/>
      <w:pPr>
        <w:tabs>
          <w:tab w:val="num" w:pos="3360"/>
        </w:tabs>
        <w:ind w:left="3360" w:hanging="420"/>
      </w:pPr>
    </w:lvl>
    <w:lvl w:ilvl="8" w:tplc="E1503FD6" w:tentative="1">
      <w:start w:val="1"/>
      <w:numFmt w:val="decimalEnclosedCircle"/>
      <w:lvlText w:val="%9"/>
      <w:lvlJc w:val="left"/>
      <w:pPr>
        <w:tabs>
          <w:tab w:val="num" w:pos="3780"/>
        </w:tabs>
        <w:ind w:left="3780" w:hanging="420"/>
      </w:pPr>
    </w:lvl>
  </w:abstractNum>
  <w:abstractNum w:abstractNumId="3" w15:restartNumberingAfterBreak="0">
    <w:nsid w:val="201801FA"/>
    <w:multiLevelType w:val="multilevel"/>
    <w:tmpl w:val="490A5624"/>
    <w:lvl w:ilvl="0">
      <w:start w:val="1"/>
      <w:numFmt w:val="decimalEnclosedParen"/>
      <w:lvlText w:val="%1"/>
      <w:lvlJc w:val="left"/>
      <w:pPr>
        <w:ind w:left="600" w:hanging="360"/>
      </w:pPr>
      <w:rPr>
        <w:rFonts w:hint="default"/>
      </w:rPr>
    </w:lvl>
    <w:lvl w:ilvl="1">
      <w:start w:val="1"/>
      <w:numFmt w:val="aiueoFullWidth"/>
      <w:lvlText w:val="(%2)"/>
      <w:lvlJc w:val="left"/>
      <w:pPr>
        <w:ind w:left="1080" w:hanging="420"/>
      </w:pPr>
    </w:lvl>
    <w:lvl w:ilvl="2">
      <w:start w:val="1"/>
      <w:numFmt w:val="decimalEnclosedCircle"/>
      <w:lvlText w:val="%3"/>
      <w:lvlJc w:val="left"/>
      <w:pPr>
        <w:ind w:left="1500" w:hanging="420"/>
      </w:pPr>
    </w:lvl>
    <w:lvl w:ilvl="3">
      <w:start w:val="1"/>
      <w:numFmt w:val="decimal"/>
      <w:lvlText w:val="%4."/>
      <w:lvlJc w:val="left"/>
      <w:pPr>
        <w:ind w:left="1920" w:hanging="420"/>
      </w:pPr>
    </w:lvl>
    <w:lvl w:ilvl="4">
      <w:start w:val="1"/>
      <w:numFmt w:val="aiueoFullWidth"/>
      <w:lvlText w:val="(%5)"/>
      <w:lvlJc w:val="left"/>
      <w:pPr>
        <w:ind w:left="2340" w:hanging="420"/>
      </w:pPr>
    </w:lvl>
    <w:lvl w:ilvl="5">
      <w:start w:val="1"/>
      <w:numFmt w:val="decimalEnclosedCircle"/>
      <w:lvlText w:val="%6"/>
      <w:lvlJc w:val="left"/>
      <w:pPr>
        <w:ind w:left="2760" w:hanging="420"/>
      </w:pPr>
    </w:lvl>
    <w:lvl w:ilvl="6">
      <w:start w:val="1"/>
      <w:numFmt w:val="decimal"/>
      <w:lvlText w:val="%7."/>
      <w:lvlJc w:val="left"/>
      <w:pPr>
        <w:ind w:left="3180" w:hanging="420"/>
      </w:pPr>
    </w:lvl>
    <w:lvl w:ilvl="7">
      <w:start w:val="1"/>
      <w:numFmt w:val="aiueoFullWidth"/>
      <w:lvlText w:val="(%8)"/>
      <w:lvlJc w:val="left"/>
      <w:pPr>
        <w:ind w:left="3600" w:hanging="420"/>
      </w:pPr>
    </w:lvl>
    <w:lvl w:ilvl="8">
      <w:start w:val="1"/>
      <w:numFmt w:val="decimalEnclosedCircle"/>
      <w:lvlText w:val="%9"/>
      <w:lvlJc w:val="left"/>
      <w:pPr>
        <w:ind w:left="4020" w:hanging="420"/>
      </w:pPr>
    </w:lvl>
  </w:abstractNum>
  <w:abstractNum w:abstractNumId="4" w15:restartNumberingAfterBreak="0">
    <w:nsid w:val="33BD165B"/>
    <w:multiLevelType w:val="hybridMultilevel"/>
    <w:tmpl w:val="EA86D5BE"/>
    <w:lvl w:ilvl="0" w:tplc="54DE4E70">
      <w:numFmt w:val="bullet"/>
      <w:lvlText w:val="・"/>
      <w:lvlJc w:val="left"/>
      <w:pPr>
        <w:tabs>
          <w:tab w:val="num" w:pos="600"/>
        </w:tabs>
        <w:ind w:left="600" w:hanging="360"/>
      </w:pPr>
      <w:rPr>
        <w:rFonts w:ascii="Times New Roman" w:eastAsia="ＭＳ 明朝" w:hAnsi="Times New Roman" w:cs="Times New Roman" w:hint="default"/>
      </w:rPr>
    </w:lvl>
    <w:lvl w:ilvl="1" w:tplc="8556B68E" w:tentative="1">
      <w:start w:val="1"/>
      <w:numFmt w:val="bullet"/>
      <w:lvlText w:val=""/>
      <w:lvlJc w:val="left"/>
      <w:pPr>
        <w:tabs>
          <w:tab w:val="num" w:pos="1080"/>
        </w:tabs>
        <w:ind w:left="1080" w:hanging="420"/>
      </w:pPr>
      <w:rPr>
        <w:rFonts w:ascii="Wingdings" w:hAnsi="Wingdings" w:hint="default"/>
      </w:rPr>
    </w:lvl>
    <w:lvl w:ilvl="2" w:tplc="0074C916" w:tentative="1">
      <w:start w:val="1"/>
      <w:numFmt w:val="bullet"/>
      <w:lvlText w:val=""/>
      <w:lvlJc w:val="left"/>
      <w:pPr>
        <w:tabs>
          <w:tab w:val="num" w:pos="1500"/>
        </w:tabs>
        <w:ind w:left="1500" w:hanging="420"/>
      </w:pPr>
      <w:rPr>
        <w:rFonts w:ascii="Wingdings" w:hAnsi="Wingdings" w:hint="default"/>
      </w:rPr>
    </w:lvl>
    <w:lvl w:ilvl="3" w:tplc="DD823D28" w:tentative="1">
      <w:start w:val="1"/>
      <w:numFmt w:val="bullet"/>
      <w:lvlText w:val=""/>
      <w:lvlJc w:val="left"/>
      <w:pPr>
        <w:tabs>
          <w:tab w:val="num" w:pos="1920"/>
        </w:tabs>
        <w:ind w:left="1920" w:hanging="420"/>
      </w:pPr>
      <w:rPr>
        <w:rFonts w:ascii="Wingdings" w:hAnsi="Wingdings" w:hint="default"/>
      </w:rPr>
    </w:lvl>
    <w:lvl w:ilvl="4" w:tplc="B844A162" w:tentative="1">
      <w:start w:val="1"/>
      <w:numFmt w:val="bullet"/>
      <w:lvlText w:val=""/>
      <w:lvlJc w:val="left"/>
      <w:pPr>
        <w:tabs>
          <w:tab w:val="num" w:pos="2340"/>
        </w:tabs>
        <w:ind w:left="2340" w:hanging="420"/>
      </w:pPr>
      <w:rPr>
        <w:rFonts w:ascii="Wingdings" w:hAnsi="Wingdings" w:hint="default"/>
      </w:rPr>
    </w:lvl>
    <w:lvl w:ilvl="5" w:tplc="B8E4BA94" w:tentative="1">
      <w:start w:val="1"/>
      <w:numFmt w:val="bullet"/>
      <w:lvlText w:val=""/>
      <w:lvlJc w:val="left"/>
      <w:pPr>
        <w:tabs>
          <w:tab w:val="num" w:pos="2760"/>
        </w:tabs>
        <w:ind w:left="2760" w:hanging="420"/>
      </w:pPr>
      <w:rPr>
        <w:rFonts w:ascii="Wingdings" w:hAnsi="Wingdings" w:hint="default"/>
      </w:rPr>
    </w:lvl>
    <w:lvl w:ilvl="6" w:tplc="56FC7D86" w:tentative="1">
      <w:start w:val="1"/>
      <w:numFmt w:val="bullet"/>
      <w:lvlText w:val=""/>
      <w:lvlJc w:val="left"/>
      <w:pPr>
        <w:tabs>
          <w:tab w:val="num" w:pos="3180"/>
        </w:tabs>
        <w:ind w:left="3180" w:hanging="420"/>
      </w:pPr>
      <w:rPr>
        <w:rFonts w:ascii="Wingdings" w:hAnsi="Wingdings" w:hint="default"/>
      </w:rPr>
    </w:lvl>
    <w:lvl w:ilvl="7" w:tplc="E8F46DD6" w:tentative="1">
      <w:start w:val="1"/>
      <w:numFmt w:val="bullet"/>
      <w:lvlText w:val=""/>
      <w:lvlJc w:val="left"/>
      <w:pPr>
        <w:tabs>
          <w:tab w:val="num" w:pos="3600"/>
        </w:tabs>
        <w:ind w:left="3600" w:hanging="420"/>
      </w:pPr>
      <w:rPr>
        <w:rFonts w:ascii="Wingdings" w:hAnsi="Wingdings" w:hint="default"/>
      </w:rPr>
    </w:lvl>
    <w:lvl w:ilvl="8" w:tplc="0ED68ECE" w:tentative="1">
      <w:start w:val="1"/>
      <w:numFmt w:val="bullet"/>
      <w:lvlText w:val=""/>
      <w:lvlJc w:val="left"/>
      <w:pPr>
        <w:tabs>
          <w:tab w:val="num" w:pos="4020"/>
        </w:tabs>
        <w:ind w:left="4020" w:hanging="420"/>
      </w:pPr>
      <w:rPr>
        <w:rFonts w:ascii="Wingdings" w:hAnsi="Wingdings" w:hint="default"/>
      </w:rPr>
    </w:lvl>
  </w:abstractNum>
  <w:abstractNum w:abstractNumId="5" w15:restartNumberingAfterBreak="0">
    <w:nsid w:val="5B977E0B"/>
    <w:multiLevelType w:val="hybridMultilevel"/>
    <w:tmpl w:val="D90E9D62"/>
    <w:lvl w:ilvl="0" w:tplc="037027FE">
      <w:start w:val="2"/>
      <w:numFmt w:val="decimalFullWidth"/>
      <w:lvlText w:val="第%1条"/>
      <w:lvlJc w:val="left"/>
      <w:pPr>
        <w:tabs>
          <w:tab w:val="num" w:pos="960"/>
        </w:tabs>
        <w:ind w:left="960" w:hanging="960"/>
      </w:pPr>
      <w:rPr>
        <w:rFonts w:hint="eastAsia"/>
      </w:rPr>
    </w:lvl>
    <w:lvl w:ilvl="1" w:tplc="A21EE140" w:tentative="1">
      <w:start w:val="1"/>
      <w:numFmt w:val="aiueoFullWidth"/>
      <w:lvlText w:val="(%2)"/>
      <w:lvlJc w:val="left"/>
      <w:pPr>
        <w:tabs>
          <w:tab w:val="num" w:pos="840"/>
        </w:tabs>
        <w:ind w:left="840" w:hanging="420"/>
      </w:pPr>
    </w:lvl>
    <w:lvl w:ilvl="2" w:tplc="0674C97E" w:tentative="1">
      <w:start w:val="1"/>
      <w:numFmt w:val="decimalEnclosedCircle"/>
      <w:lvlText w:val="%3"/>
      <w:lvlJc w:val="left"/>
      <w:pPr>
        <w:tabs>
          <w:tab w:val="num" w:pos="1260"/>
        </w:tabs>
        <w:ind w:left="1260" w:hanging="420"/>
      </w:pPr>
    </w:lvl>
    <w:lvl w:ilvl="3" w:tplc="7B342148" w:tentative="1">
      <w:start w:val="1"/>
      <w:numFmt w:val="decimal"/>
      <w:lvlText w:val="%4."/>
      <w:lvlJc w:val="left"/>
      <w:pPr>
        <w:tabs>
          <w:tab w:val="num" w:pos="1680"/>
        </w:tabs>
        <w:ind w:left="1680" w:hanging="420"/>
      </w:pPr>
    </w:lvl>
    <w:lvl w:ilvl="4" w:tplc="528C1A80" w:tentative="1">
      <w:start w:val="1"/>
      <w:numFmt w:val="aiueoFullWidth"/>
      <w:lvlText w:val="(%5)"/>
      <w:lvlJc w:val="left"/>
      <w:pPr>
        <w:tabs>
          <w:tab w:val="num" w:pos="2100"/>
        </w:tabs>
        <w:ind w:left="2100" w:hanging="420"/>
      </w:pPr>
    </w:lvl>
    <w:lvl w:ilvl="5" w:tplc="0D42061C" w:tentative="1">
      <w:start w:val="1"/>
      <w:numFmt w:val="decimalEnclosedCircle"/>
      <w:lvlText w:val="%6"/>
      <w:lvlJc w:val="left"/>
      <w:pPr>
        <w:tabs>
          <w:tab w:val="num" w:pos="2520"/>
        </w:tabs>
        <w:ind w:left="2520" w:hanging="420"/>
      </w:pPr>
    </w:lvl>
    <w:lvl w:ilvl="6" w:tplc="C8421B38" w:tentative="1">
      <w:start w:val="1"/>
      <w:numFmt w:val="decimal"/>
      <w:lvlText w:val="%7."/>
      <w:lvlJc w:val="left"/>
      <w:pPr>
        <w:tabs>
          <w:tab w:val="num" w:pos="2940"/>
        </w:tabs>
        <w:ind w:left="2940" w:hanging="420"/>
      </w:pPr>
    </w:lvl>
    <w:lvl w:ilvl="7" w:tplc="9E56F4D0" w:tentative="1">
      <w:start w:val="1"/>
      <w:numFmt w:val="aiueoFullWidth"/>
      <w:lvlText w:val="(%8)"/>
      <w:lvlJc w:val="left"/>
      <w:pPr>
        <w:tabs>
          <w:tab w:val="num" w:pos="3360"/>
        </w:tabs>
        <w:ind w:left="3360" w:hanging="420"/>
      </w:pPr>
    </w:lvl>
    <w:lvl w:ilvl="8" w:tplc="6DC4646C" w:tentative="1">
      <w:start w:val="1"/>
      <w:numFmt w:val="decimalEnclosedCircle"/>
      <w:lvlText w:val="%9"/>
      <w:lvlJc w:val="left"/>
      <w:pPr>
        <w:tabs>
          <w:tab w:val="num" w:pos="3780"/>
        </w:tabs>
        <w:ind w:left="3780" w:hanging="420"/>
      </w:pPr>
    </w:lvl>
  </w:abstractNum>
  <w:abstractNum w:abstractNumId="6" w15:restartNumberingAfterBreak="0">
    <w:nsid w:val="67C3659F"/>
    <w:multiLevelType w:val="hybridMultilevel"/>
    <w:tmpl w:val="E7DCA5EA"/>
    <w:lvl w:ilvl="0" w:tplc="56264CA8">
      <w:start w:val="1"/>
      <w:numFmt w:val="decimalEnclosedParen"/>
      <w:lvlText w:val="%1"/>
      <w:lvlJc w:val="left"/>
      <w:pPr>
        <w:ind w:left="600" w:hanging="360"/>
      </w:pPr>
      <w:rPr>
        <w:rFonts w:hint="default"/>
      </w:rPr>
    </w:lvl>
    <w:lvl w:ilvl="1" w:tplc="406278CC" w:tentative="1">
      <w:start w:val="1"/>
      <w:numFmt w:val="aiueoFullWidth"/>
      <w:lvlText w:val="(%2)"/>
      <w:lvlJc w:val="left"/>
      <w:pPr>
        <w:ind w:left="1080" w:hanging="420"/>
      </w:pPr>
    </w:lvl>
    <w:lvl w:ilvl="2" w:tplc="BE9E570A" w:tentative="1">
      <w:start w:val="1"/>
      <w:numFmt w:val="decimalEnclosedCircle"/>
      <w:lvlText w:val="%3"/>
      <w:lvlJc w:val="left"/>
      <w:pPr>
        <w:ind w:left="1500" w:hanging="420"/>
      </w:pPr>
    </w:lvl>
    <w:lvl w:ilvl="3" w:tplc="9B3E266C" w:tentative="1">
      <w:start w:val="1"/>
      <w:numFmt w:val="decimal"/>
      <w:lvlText w:val="%4."/>
      <w:lvlJc w:val="left"/>
      <w:pPr>
        <w:ind w:left="1920" w:hanging="420"/>
      </w:pPr>
    </w:lvl>
    <w:lvl w:ilvl="4" w:tplc="4DA62954" w:tentative="1">
      <w:start w:val="1"/>
      <w:numFmt w:val="aiueoFullWidth"/>
      <w:lvlText w:val="(%5)"/>
      <w:lvlJc w:val="left"/>
      <w:pPr>
        <w:ind w:left="2340" w:hanging="420"/>
      </w:pPr>
    </w:lvl>
    <w:lvl w:ilvl="5" w:tplc="081C852E" w:tentative="1">
      <w:start w:val="1"/>
      <w:numFmt w:val="decimalEnclosedCircle"/>
      <w:lvlText w:val="%6"/>
      <w:lvlJc w:val="left"/>
      <w:pPr>
        <w:ind w:left="2760" w:hanging="420"/>
      </w:pPr>
    </w:lvl>
    <w:lvl w:ilvl="6" w:tplc="B30A186E" w:tentative="1">
      <w:start w:val="1"/>
      <w:numFmt w:val="decimal"/>
      <w:lvlText w:val="%7."/>
      <w:lvlJc w:val="left"/>
      <w:pPr>
        <w:ind w:left="3180" w:hanging="420"/>
      </w:pPr>
    </w:lvl>
    <w:lvl w:ilvl="7" w:tplc="88CEDFD6" w:tentative="1">
      <w:start w:val="1"/>
      <w:numFmt w:val="aiueoFullWidth"/>
      <w:lvlText w:val="(%8)"/>
      <w:lvlJc w:val="left"/>
      <w:pPr>
        <w:ind w:left="3600" w:hanging="420"/>
      </w:pPr>
    </w:lvl>
    <w:lvl w:ilvl="8" w:tplc="9EF49D96" w:tentative="1">
      <w:start w:val="1"/>
      <w:numFmt w:val="decimalEnclosedCircle"/>
      <w:lvlText w:val="%9"/>
      <w:lvlJc w:val="left"/>
      <w:pPr>
        <w:ind w:left="4020" w:hanging="420"/>
      </w:pPr>
    </w:lvl>
  </w:abstractNum>
  <w:num w:numId="1">
    <w:abstractNumId w:val="2"/>
  </w:num>
  <w:num w:numId="2">
    <w:abstractNumId w:val="5"/>
  </w:num>
  <w:num w:numId="3">
    <w:abstractNumId w:val="4"/>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65F"/>
    <w:rsid w:val="00011A0C"/>
    <w:rsid w:val="00012A46"/>
    <w:rsid w:val="00014513"/>
    <w:rsid w:val="000156DF"/>
    <w:rsid w:val="00020424"/>
    <w:rsid w:val="000216CE"/>
    <w:rsid w:val="0002702C"/>
    <w:rsid w:val="000348E6"/>
    <w:rsid w:val="00040ABC"/>
    <w:rsid w:val="00046B39"/>
    <w:rsid w:val="00052FF5"/>
    <w:rsid w:val="0006195C"/>
    <w:rsid w:val="00064B00"/>
    <w:rsid w:val="00065090"/>
    <w:rsid w:val="00066F6C"/>
    <w:rsid w:val="00067540"/>
    <w:rsid w:val="00067A99"/>
    <w:rsid w:val="000753E7"/>
    <w:rsid w:val="00081761"/>
    <w:rsid w:val="00083CE8"/>
    <w:rsid w:val="0008467A"/>
    <w:rsid w:val="00085601"/>
    <w:rsid w:val="00095797"/>
    <w:rsid w:val="0009665F"/>
    <w:rsid w:val="000A41E7"/>
    <w:rsid w:val="000A4EE2"/>
    <w:rsid w:val="000A51FB"/>
    <w:rsid w:val="000A54A9"/>
    <w:rsid w:val="000A5A98"/>
    <w:rsid w:val="000A7CA9"/>
    <w:rsid w:val="000B0A42"/>
    <w:rsid w:val="000B31F4"/>
    <w:rsid w:val="000B3ADD"/>
    <w:rsid w:val="000B6A17"/>
    <w:rsid w:val="000C71C8"/>
    <w:rsid w:val="000D21C4"/>
    <w:rsid w:val="000D236E"/>
    <w:rsid w:val="000D6729"/>
    <w:rsid w:val="000D6A17"/>
    <w:rsid w:val="000E391E"/>
    <w:rsid w:val="000E5D66"/>
    <w:rsid w:val="000F0A65"/>
    <w:rsid w:val="000F392C"/>
    <w:rsid w:val="000F41E9"/>
    <w:rsid w:val="000F6AD0"/>
    <w:rsid w:val="000F6FA1"/>
    <w:rsid w:val="0010029A"/>
    <w:rsid w:val="00111B6F"/>
    <w:rsid w:val="001123C0"/>
    <w:rsid w:val="00112830"/>
    <w:rsid w:val="00123FC0"/>
    <w:rsid w:val="0013499E"/>
    <w:rsid w:val="001354B8"/>
    <w:rsid w:val="001363FD"/>
    <w:rsid w:val="0014334D"/>
    <w:rsid w:val="001451F5"/>
    <w:rsid w:val="00145C5A"/>
    <w:rsid w:val="001504A2"/>
    <w:rsid w:val="0015181D"/>
    <w:rsid w:val="00154B2A"/>
    <w:rsid w:val="001551C6"/>
    <w:rsid w:val="00157B55"/>
    <w:rsid w:val="00165BC9"/>
    <w:rsid w:val="00176400"/>
    <w:rsid w:val="0017757C"/>
    <w:rsid w:val="00177605"/>
    <w:rsid w:val="00177D0A"/>
    <w:rsid w:val="001820B8"/>
    <w:rsid w:val="001835B1"/>
    <w:rsid w:val="00184497"/>
    <w:rsid w:val="001857C9"/>
    <w:rsid w:val="00187676"/>
    <w:rsid w:val="00193447"/>
    <w:rsid w:val="001A0B0E"/>
    <w:rsid w:val="001A0CBC"/>
    <w:rsid w:val="001A154E"/>
    <w:rsid w:val="001A4B6D"/>
    <w:rsid w:val="001B174C"/>
    <w:rsid w:val="001B245C"/>
    <w:rsid w:val="001B3034"/>
    <w:rsid w:val="001B556B"/>
    <w:rsid w:val="001B5A4F"/>
    <w:rsid w:val="001B6381"/>
    <w:rsid w:val="001C342A"/>
    <w:rsid w:val="001C3A6D"/>
    <w:rsid w:val="001E2DF0"/>
    <w:rsid w:val="001E5107"/>
    <w:rsid w:val="001E6238"/>
    <w:rsid w:val="001F050E"/>
    <w:rsid w:val="001F2FC9"/>
    <w:rsid w:val="001F30F0"/>
    <w:rsid w:val="001F3264"/>
    <w:rsid w:val="001F6B62"/>
    <w:rsid w:val="001F6E48"/>
    <w:rsid w:val="00203F42"/>
    <w:rsid w:val="00204549"/>
    <w:rsid w:val="002048AF"/>
    <w:rsid w:val="00207B2A"/>
    <w:rsid w:val="002124F4"/>
    <w:rsid w:val="00215EF7"/>
    <w:rsid w:val="00221F65"/>
    <w:rsid w:val="00224962"/>
    <w:rsid w:val="00225EDC"/>
    <w:rsid w:val="00226FB5"/>
    <w:rsid w:val="00227271"/>
    <w:rsid w:val="002312BF"/>
    <w:rsid w:val="00233463"/>
    <w:rsid w:val="00234E4F"/>
    <w:rsid w:val="002356AC"/>
    <w:rsid w:val="00243879"/>
    <w:rsid w:val="00243B02"/>
    <w:rsid w:val="002450A5"/>
    <w:rsid w:val="0024665F"/>
    <w:rsid w:val="002508E1"/>
    <w:rsid w:val="002510C7"/>
    <w:rsid w:val="00252B44"/>
    <w:rsid w:val="00255EC4"/>
    <w:rsid w:val="00257365"/>
    <w:rsid w:val="002625AA"/>
    <w:rsid w:val="002702DE"/>
    <w:rsid w:val="002730AE"/>
    <w:rsid w:val="00276B51"/>
    <w:rsid w:val="00277B8C"/>
    <w:rsid w:val="0028017F"/>
    <w:rsid w:val="00281BA9"/>
    <w:rsid w:val="002821C7"/>
    <w:rsid w:val="00283377"/>
    <w:rsid w:val="00284404"/>
    <w:rsid w:val="00285132"/>
    <w:rsid w:val="00285172"/>
    <w:rsid w:val="00287D7C"/>
    <w:rsid w:val="00294175"/>
    <w:rsid w:val="002A3AE6"/>
    <w:rsid w:val="002A68A8"/>
    <w:rsid w:val="002A6C36"/>
    <w:rsid w:val="002A6ECC"/>
    <w:rsid w:val="002A7942"/>
    <w:rsid w:val="002B15BF"/>
    <w:rsid w:val="002B16BB"/>
    <w:rsid w:val="002B1DE9"/>
    <w:rsid w:val="002B4A24"/>
    <w:rsid w:val="002C0E0B"/>
    <w:rsid w:val="002C2806"/>
    <w:rsid w:val="002C6F92"/>
    <w:rsid w:val="002D3E3E"/>
    <w:rsid w:val="002D48D8"/>
    <w:rsid w:val="002D4D16"/>
    <w:rsid w:val="002E0867"/>
    <w:rsid w:val="002E31EA"/>
    <w:rsid w:val="002E55D8"/>
    <w:rsid w:val="002E6519"/>
    <w:rsid w:val="002E68EB"/>
    <w:rsid w:val="002F56E7"/>
    <w:rsid w:val="002F6AD6"/>
    <w:rsid w:val="002F7849"/>
    <w:rsid w:val="00301139"/>
    <w:rsid w:val="00304511"/>
    <w:rsid w:val="0030546F"/>
    <w:rsid w:val="0031175A"/>
    <w:rsid w:val="003259E8"/>
    <w:rsid w:val="003263BE"/>
    <w:rsid w:val="0033262D"/>
    <w:rsid w:val="00332827"/>
    <w:rsid w:val="00334E66"/>
    <w:rsid w:val="00337AFF"/>
    <w:rsid w:val="00337C4D"/>
    <w:rsid w:val="003405BE"/>
    <w:rsid w:val="0034262D"/>
    <w:rsid w:val="00344061"/>
    <w:rsid w:val="00347909"/>
    <w:rsid w:val="003508D8"/>
    <w:rsid w:val="00351A07"/>
    <w:rsid w:val="0035263B"/>
    <w:rsid w:val="00353B15"/>
    <w:rsid w:val="00354228"/>
    <w:rsid w:val="003766D5"/>
    <w:rsid w:val="00377743"/>
    <w:rsid w:val="00380F0A"/>
    <w:rsid w:val="0038207B"/>
    <w:rsid w:val="003825B5"/>
    <w:rsid w:val="0038508F"/>
    <w:rsid w:val="003853C7"/>
    <w:rsid w:val="00385A91"/>
    <w:rsid w:val="0038650C"/>
    <w:rsid w:val="00386E55"/>
    <w:rsid w:val="0038740C"/>
    <w:rsid w:val="003906A7"/>
    <w:rsid w:val="00394C78"/>
    <w:rsid w:val="00394CD5"/>
    <w:rsid w:val="003A231F"/>
    <w:rsid w:val="003A2B9C"/>
    <w:rsid w:val="003B3EBF"/>
    <w:rsid w:val="003B4555"/>
    <w:rsid w:val="003B5313"/>
    <w:rsid w:val="003B579F"/>
    <w:rsid w:val="003C1459"/>
    <w:rsid w:val="003D2D56"/>
    <w:rsid w:val="003E2FA3"/>
    <w:rsid w:val="003E3063"/>
    <w:rsid w:val="003E3E31"/>
    <w:rsid w:val="003F1648"/>
    <w:rsid w:val="003F3347"/>
    <w:rsid w:val="003F6046"/>
    <w:rsid w:val="00403BBB"/>
    <w:rsid w:val="00404945"/>
    <w:rsid w:val="004056AF"/>
    <w:rsid w:val="0040798C"/>
    <w:rsid w:val="00412409"/>
    <w:rsid w:val="0041576C"/>
    <w:rsid w:val="0043168C"/>
    <w:rsid w:val="004337B5"/>
    <w:rsid w:val="004360C5"/>
    <w:rsid w:val="00436354"/>
    <w:rsid w:val="00436BDD"/>
    <w:rsid w:val="0043772F"/>
    <w:rsid w:val="00444413"/>
    <w:rsid w:val="004458A5"/>
    <w:rsid w:val="00450023"/>
    <w:rsid w:val="00453DC5"/>
    <w:rsid w:val="00462F11"/>
    <w:rsid w:val="0046703B"/>
    <w:rsid w:val="00472D67"/>
    <w:rsid w:val="00473C3E"/>
    <w:rsid w:val="004811B0"/>
    <w:rsid w:val="00484A9A"/>
    <w:rsid w:val="00485B9A"/>
    <w:rsid w:val="00485E0D"/>
    <w:rsid w:val="00495241"/>
    <w:rsid w:val="00497C92"/>
    <w:rsid w:val="004A26F9"/>
    <w:rsid w:val="004A32A6"/>
    <w:rsid w:val="004A40DB"/>
    <w:rsid w:val="004B39E1"/>
    <w:rsid w:val="004B3F4D"/>
    <w:rsid w:val="004C376A"/>
    <w:rsid w:val="004C41F1"/>
    <w:rsid w:val="004C6AFF"/>
    <w:rsid w:val="004D2F7A"/>
    <w:rsid w:val="004D3FE5"/>
    <w:rsid w:val="004D5218"/>
    <w:rsid w:val="004D5FCB"/>
    <w:rsid w:val="004E243D"/>
    <w:rsid w:val="004E6F5C"/>
    <w:rsid w:val="004F0DD9"/>
    <w:rsid w:val="004F12CC"/>
    <w:rsid w:val="004F5EB3"/>
    <w:rsid w:val="004F7A4C"/>
    <w:rsid w:val="00503E49"/>
    <w:rsid w:val="00505E70"/>
    <w:rsid w:val="00510C34"/>
    <w:rsid w:val="005155F2"/>
    <w:rsid w:val="005163FE"/>
    <w:rsid w:val="00516D17"/>
    <w:rsid w:val="00522306"/>
    <w:rsid w:val="00525C72"/>
    <w:rsid w:val="005261D4"/>
    <w:rsid w:val="005322C5"/>
    <w:rsid w:val="00532817"/>
    <w:rsid w:val="00532D2D"/>
    <w:rsid w:val="00535872"/>
    <w:rsid w:val="00537DA3"/>
    <w:rsid w:val="005422D6"/>
    <w:rsid w:val="005440C1"/>
    <w:rsid w:val="0054614F"/>
    <w:rsid w:val="005500CD"/>
    <w:rsid w:val="00555D06"/>
    <w:rsid w:val="00560B75"/>
    <w:rsid w:val="00561063"/>
    <w:rsid w:val="005645A7"/>
    <w:rsid w:val="00564FE5"/>
    <w:rsid w:val="00575050"/>
    <w:rsid w:val="00577A5E"/>
    <w:rsid w:val="005947E1"/>
    <w:rsid w:val="00596AE3"/>
    <w:rsid w:val="005975EB"/>
    <w:rsid w:val="005A4CF8"/>
    <w:rsid w:val="005B18CF"/>
    <w:rsid w:val="005C2C8B"/>
    <w:rsid w:val="005C377E"/>
    <w:rsid w:val="005C7480"/>
    <w:rsid w:val="005C7AE9"/>
    <w:rsid w:val="005D0CF4"/>
    <w:rsid w:val="005D0EA6"/>
    <w:rsid w:val="005E07E2"/>
    <w:rsid w:val="005E490E"/>
    <w:rsid w:val="005F0B22"/>
    <w:rsid w:val="005F11B0"/>
    <w:rsid w:val="005F442F"/>
    <w:rsid w:val="00600A0B"/>
    <w:rsid w:val="006067BE"/>
    <w:rsid w:val="00606E3A"/>
    <w:rsid w:val="00611D4B"/>
    <w:rsid w:val="00617BD6"/>
    <w:rsid w:val="006244B5"/>
    <w:rsid w:val="00633342"/>
    <w:rsid w:val="00634570"/>
    <w:rsid w:val="00642495"/>
    <w:rsid w:val="00644022"/>
    <w:rsid w:val="0065070F"/>
    <w:rsid w:val="006512CE"/>
    <w:rsid w:val="006522FB"/>
    <w:rsid w:val="00652F26"/>
    <w:rsid w:val="0066511C"/>
    <w:rsid w:val="00675A01"/>
    <w:rsid w:val="00682768"/>
    <w:rsid w:val="00683CEF"/>
    <w:rsid w:val="0068635B"/>
    <w:rsid w:val="0069115D"/>
    <w:rsid w:val="006957C6"/>
    <w:rsid w:val="006961F5"/>
    <w:rsid w:val="006A3EEF"/>
    <w:rsid w:val="006B0173"/>
    <w:rsid w:val="006B3167"/>
    <w:rsid w:val="006B6641"/>
    <w:rsid w:val="006C0E0A"/>
    <w:rsid w:val="006C643F"/>
    <w:rsid w:val="006E0196"/>
    <w:rsid w:val="006E4B6F"/>
    <w:rsid w:val="006E670D"/>
    <w:rsid w:val="006E703F"/>
    <w:rsid w:val="006F0E79"/>
    <w:rsid w:val="006F2416"/>
    <w:rsid w:val="00706996"/>
    <w:rsid w:val="007074EF"/>
    <w:rsid w:val="0071240B"/>
    <w:rsid w:val="007201FE"/>
    <w:rsid w:val="00720660"/>
    <w:rsid w:val="007207E7"/>
    <w:rsid w:val="0072566B"/>
    <w:rsid w:val="007260EA"/>
    <w:rsid w:val="007268A8"/>
    <w:rsid w:val="00726A21"/>
    <w:rsid w:val="00732064"/>
    <w:rsid w:val="00732866"/>
    <w:rsid w:val="00740108"/>
    <w:rsid w:val="00752969"/>
    <w:rsid w:val="00752F08"/>
    <w:rsid w:val="007533F8"/>
    <w:rsid w:val="00753FAA"/>
    <w:rsid w:val="00757D59"/>
    <w:rsid w:val="0076770E"/>
    <w:rsid w:val="00790D1E"/>
    <w:rsid w:val="00794E87"/>
    <w:rsid w:val="007A046F"/>
    <w:rsid w:val="007A10C9"/>
    <w:rsid w:val="007B40B3"/>
    <w:rsid w:val="007B5CC2"/>
    <w:rsid w:val="007B6423"/>
    <w:rsid w:val="007C0D7E"/>
    <w:rsid w:val="007C5302"/>
    <w:rsid w:val="007C553C"/>
    <w:rsid w:val="007D3752"/>
    <w:rsid w:val="007F6289"/>
    <w:rsid w:val="00801B8E"/>
    <w:rsid w:val="008045BD"/>
    <w:rsid w:val="00807277"/>
    <w:rsid w:val="00810E5C"/>
    <w:rsid w:val="00822CC5"/>
    <w:rsid w:val="0082449F"/>
    <w:rsid w:val="00826159"/>
    <w:rsid w:val="0083101A"/>
    <w:rsid w:val="00833926"/>
    <w:rsid w:val="00837947"/>
    <w:rsid w:val="00841112"/>
    <w:rsid w:val="00846034"/>
    <w:rsid w:val="00851BFE"/>
    <w:rsid w:val="00851EB2"/>
    <w:rsid w:val="00852CA0"/>
    <w:rsid w:val="00860EC6"/>
    <w:rsid w:val="00861045"/>
    <w:rsid w:val="00863EB4"/>
    <w:rsid w:val="008641FD"/>
    <w:rsid w:val="00864CF6"/>
    <w:rsid w:val="00871C91"/>
    <w:rsid w:val="00875658"/>
    <w:rsid w:val="00893140"/>
    <w:rsid w:val="008976DA"/>
    <w:rsid w:val="008A01D4"/>
    <w:rsid w:val="008A1FF5"/>
    <w:rsid w:val="008A414D"/>
    <w:rsid w:val="008A54BA"/>
    <w:rsid w:val="008B3B8F"/>
    <w:rsid w:val="008B3D29"/>
    <w:rsid w:val="008B6413"/>
    <w:rsid w:val="008C250B"/>
    <w:rsid w:val="008C3448"/>
    <w:rsid w:val="008C6CB1"/>
    <w:rsid w:val="008D1623"/>
    <w:rsid w:val="008D4616"/>
    <w:rsid w:val="008D6291"/>
    <w:rsid w:val="008E2936"/>
    <w:rsid w:val="008F3BDC"/>
    <w:rsid w:val="008F6A6D"/>
    <w:rsid w:val="008F7A44"/>
    <w:rsid w:val="008F7A95"/>
    <w:rsid w:val="009023EE"/>
    <w:rsid w:val="00905DAA"/>
    <w:rsid w:val="00906863"/>
    <w:rsid w:val="00907A61"/>
    <w:rsid w:val="009100ED"/>
    <w:rsid w:val="009123A6"/>
    <w:rsid w:val="00915601"/>
    <w:rsid w:val="00915671"/>
    <w:rsid w:val="0092588F"/>
    <w:rsid w:val="0092617A"/>
    <w:rsid w:val="009276B0"/>
    <w:rsid w:val="0093179A"/>
    <w:rsid w:val="00932325"/>
    <w:rsid w:val="0093309F"/>
    <w:rsid w:val="00936FCE"/>
    <w:rsid w:val="009376D7"/>
    <w:rsid w:val="00956799"/>
    <w:rsid w:val="00964BE4"/>
    <w:rsid w:val="0096747B"/>
    <w:rsid w:val="00970DAA"/>
    <w:rsid w:val="00972E05"/>
    <w:rsid w:val="00973CE8"/>
    <w:rsid w:val="00982E6F"/>
    <w:rsid w:val="00985341"/>
    <w:rsid w:val="00991A39"/>
    <w:rsid w:val="009924B6"/>
    <w:rsid w:val="009945EB"/>
    <w:rsid w:val="00997DB1"/>
    <w:rsid w:val="009A1A56"/>
    <w:rsid w:val="009A59B7"/>
    <w:rsid w:val="009C3295"/>
    <w:rsid w:val="009C45EA"/>
    <w:rsid w:val="009C6E4C"/>
    <w:rsid w:val="009D2BEB"/>
    <w:rsid w:val="009D7526"/>
    <w:rsid w:val="009E463D"/>
    <w:rsid w:val="009E51E5"/>
    <w:rsid w:val="009F1AC4"/>
    <w:rsid w:val="009F310D"/>
    <w:rsid w:val="009F7212"/>
    <w:rsid w:val="009F78EB"/>
    <w:rsid w:val="00A01208"/>
    <w:rsid w:val="00A03B22"/>
    <w:rsid w:val="00A048C2"/>
    <w:rsid w:val="00A17EE4"/>
    <w:rsid w:val="00A2096A"/>
    <w:rsid w:val="00A25F6F"/>
    <w:rsid w:val="00A32168"/>
    <w:rsid w:val="00A34CE4"/>
    <w:rsid w:val="00A430E6"/>
    <w:rsid w:val="00A4327F"/>
    <w:rsid w:val="00A514BD"/>
    <w:rsid w:val="00A5332D"/>
    <w:rsid w:val="00A6173C"/>
    <w:rsid w:val="00A62964"/>
    <w:rsid w:val="00A71225"/>
    <w:rsid w:val="00A73D8A"/>
    <w:rsid w:val="00A77D41"/>
    <w:rsid w:val="00A811FC"/>
    <w:rsid w:val="00A81A8A"/>
    <w:rsid w:val="00A8202B"/>
    <w:rsid w:val="00A975D1"/>
    <w:rsid w:val="00AB199F"/>
    <w:rsid w:val="00AB449F"/>
    <w:rsid w:val="00AC5A52"/>
    <w:rsid w:val="00AC5A98"/>
    <w:rsid w:val="00AD05E0"/>
    <w:rsid w:val="00AD0BB2"/>
    <w:rsid w:val="00AD29C2"/>
    <w:rsid w:val="00AD3488"/>
    <w:rsid w:val="00AD3B97"/>
    <w:rsid w:val="00AD6CF2"/>
    <w:rsid w:val="00AE3074"/>
    <w:rsid w:val="00AE3F8B"/>
    <w:rsid w:val="00AE463E"/>
    <w:rsid w:val="00AE583A"/>
    <w:rsid w:val="00AE7685"/>
    <w:rsid w:val="00AF1664"/>
    <w:rsid w:val="00AF42D6"/>
    <w:rsid w:val="00AF43AD"/>
    <w:rsid w:val="00B01368"/>
    <w:rsid w:val="00B024BE"/>
    <w:rsid w:val="00B027B3"/>
    <w:rsid w:val="00B03232"/>
    <w:rsid w:val="00B07E2E"/>
    <w:rsid w:val="00B10EDA"/>
    <w:rsid w:val="00B13F5D"/>
    <w:rsid w:val="00B220B4"/>
    <w:rsid w:val="00B22145"/>
    <w:rsid w:val="00B225B1"/>
    <w:rsid w:val="00B40FFD"/>
    <w:rsid w:val="00B413B4"/>
    <w:rsid w:val="00B4565D"/>
    <w:rsid w:val="00B46866"/>
    <w:rsid w:val="00B5145B"/>
    <w:rsid w:val="00B54ADA"/>
    <w:rsid w:val="00B60AAD"/>
    <w:rsid w:val="00B616F5"/>
    <w:rsid w:val="00B61E5F"/>
    <w:rsid w:val="00B6581C"/>
    <w:rsid w:val="00B737AD"/>
    <w:rsid w:val="00B77E46"/>
    <w:rsid w:val="00B84F79"/>
    <w:rsid w:val="00B86134"/>
    <w:rsid w:val="00B87B02"/>
    <w:rsid w:val="00B919AD"/>
    <w:rsid w:val="00B959AB"/>
    <w:rsid w:val="00B97029"/>
    <w:rsid w:val="00B972A2"/>
    <w:rsid w:val="00BA0175"/>
    <w:rsid w:val="00BA2B05"/>
    <w:rsid w:val="00BB0F99"/>
    <w:rsid w:val="00BB228D"/>
    <w:rsid w:val="00BB794C"/>
    <w:rsid w:val="00BC0DC3"/>
    <w:rsid w:val="00BD1FDE"/>
    <w:rsid w:val="00BD2AD6"/>
    <w:rsid w:val="00BD3372"/>
    <w:rsid w:val="00BD59DA"/>
    <w:rsid w:val="00BD7061"/>
    <w:rsid w:val="00BE14B7"/>
    <w:rsid w:val="00BE4AB7"/>
    <w:rsid w:val="00BE4FC9"/>
    <w:rsid w:val="00BF5EB2"/>
    <w:rsid w:val="00BF755C"/>
    <w:rsid w:val="00C00CB5"/>
    <w:rsid w:val="00C0199C"/>
    <w:rsid w:val="00C04ECB"/>
    <w:rsid w:val="00C11D41"/>
    <w:rsid w:val="00C121DA"/>
    <w:rsid w:val="00C12619"/>
    <w:rsid w:val="00C16324"/>
    <w:rsid w:val="00C25D57"/>
    <w:rsid w:val="00C34279"/>
    <w:rsid w:val="00C37230"/>
    <w:rsid w:val="00C428F6"/>
    <w:rsid w:val="00C42912"/>
    <w:rsid w:val="00C43BC2"/>
    <w:rsid w:val="00C46897"/>
    <w:rsid w:val="00C52FFD"/>
    <w:rsid w:val="00C64B2A"/>
    <w:rsid w:val="00C65EFD"/>
    <w:rsid w:val="00C6617C"/>
    <w:rsid w:val="00C66EAA"/>
    <w:rsid w:val="00C77C92"/>
    <w:rsid w:val="00C84B10"/>
    <w:rsid w:val="00C853EC"/>
    <w:rsid w:val="00C95134"/>
    <w:rsid w:val="00C9568F"/>
    <w:rsid w:val="00CA1351"/>
    <w:rsid w:val="00CA594E"/>
    <w:rsid w:val="00CA6460"/>
    <w:rsid w:val="00CB17B8"/>
    <w:rsid w:val="00CB3193"/>
    <w:rsid w:val="00CB3CAA"/>
    <w:rsid w:val="00CB4D54"/>
    <w:rsid w:val="00CB6F46"/>
    <w:rsid w:val="00CD07DE"/>
    <w:rsid w:val="00CD2109"/>
    <w:rsid w:val="00CD3085"/>
    <w:rsid w:val="00CD583B"/>
    <w:rsid w:val="00CE3E61"/>
    <w:rsid w:val="00CE3ED8"/>
    <w:rsid w:val="00CE4850"/>
    <w:rsid w:val="00CE50A5"/>
    <w:rsid w:val="00CE7316"/>
    <w:rsid w:val="00CF0508"/>
    <w:rsid w:val="00CF159C"/>
    <w:rsid w:val="00CF1C80"/>
    <w:rsid w:val="00CF2390"/>
    <w:rsid w:val="00CF2893"/>
    <w:rsid w:val="00CF2BE7"/>
    <w:rsid w:val="00CF4B34"/>
    <w:rsid w:val="00CF5896"/>
    <w:rsid w:val="00D0555C"/>
    <w:rsid w:val="00D05B78"/>
    <w:rsid w:val="00D20DC2"/>
    <w:rsid w:val="00D23FDA"/>
    <w:rsid w:val="00D267BF"/>
    <w:rsid w:val="00D35C9F"/>
    <w:rsid w:val="00D42635"/>
    <w:rsid w:val="00D44214"/>
    <w:rsid w:val="00D46B2D"/>
    <w:rsid w:val="00D533E0"/>
    <w:rsid w:val="00D557B9"/>
    <w:rsid w:val="00D61AFC"/>
    <w:rsid w:val="00D6212D"/>
    <w:rsid w:val="00D65AF4"/>
    <w:rsid w:val="00D7385D"/>
    <w:rsid w:val="00D825E7"/>
    <w:rsid w:val="00D87B5A"/>
    <w:rsid w:val="00D87D47"/>
    <w:rsid w:val="00D902D6"/>
    <w:rsid w:val="00DA2708"/>
    <w:rsid w:val="00DA28BB"/>
    <w:rsid w:val="00DA52E2"/>
    <w:rsid w:val="00DA5F0C"/>
    <w:rsid w:val="00DA7E9F"/>
    <w:rsid w:val="00DB03AC"/>
    <w:rsid w:val="00DB118F"/>
    <w:rsid w:val="00DB57AD"/>
    <w:rsid w:val="00DB7275"/>
    <w:rsid w:val="00DC154F"/>
    <w:rsid w:val="00DC2B15"/>
    <w:rsid w:val="00DD09CE"/>
    <w:rsid w:val="00DD37D0"/>
    <w:rsid w:val="00DD4598"/>
    <w:rsid w:val="00DE26BC"/>
    <w:rsid w:val="00DF2B5C"/>
    <w:rsid w:val="00DF5132"/>
    <w:rsid w:val="00DF5D1F"/>
    <w:rsid w:val="00E00841"/>
    <w:rsid w:val="00E03E1A"/>
    <w:rsid w:val="00E07F60"/>
    <w:rsid w:val="00E13645"/>
    <w:rsid w:val="00E13AF7"/>
    <w:rsid w:val="00E21003"/>
    <w:rsid w:val="00E21BD5"/>
    <w:rsid w:val="00E21EA7"/>
    <w:rsid w:val="00E25DE0"/>
    <w:rsid w:val="00E3141C"/>
    <w:rsid w:val="00E34FEB"/>
    <w:rsid w:val="00E3657F"/>
    <w:rsid w:val="00E36F04"/>
    <w:rsid w:val="00E3728E"/>
    <w:rsid w:val="00E40AA6"/>
    <w:rsid w:val="00E45934"/>
    <w:rsid w:val="00E51676"/>
    <w:rsid w:val="00E556A3"/>
    <w:rsid w:val="00E62BBB"/>
    <w:rsid w:val="00E80593"/>
    <w:rsid w:val="00E82C3A"/>
    <w:rsid w:val="00E84857"/>
    <w:rsid w:val="00E86086"/>
    <w:rsid w:val="00E90A0A"/>
    <w:rsid w:val="00E97802"/>
    <w:rsid w:val="00EA0273"/>
    <w:rsid w:val="00EA217A"/>
    <w:rsid w:val="00EA49C7"/>
    <w:rsid w:val="00EB0B6F"/>
    <w:rsid w:val="00EB1072"/>
    <w:rsid w:val="00EC7777"/>
    <w:rsid w:val="00ED2E39"/>
    <w:rsid w:val="00ED556D"/>
    <w:rsid w:val="00ED6F47"/>
    <w:rsid w:val="00EE4618"/>
    <w:rsid w:val="00EF078F"/>
    <w:rsid w:val="00EF0AE5"/>
    <w:rsid w:val="00EF53C5"/>
    <w:rsid w:val="00EF6F8B"/>
    <w:rsid w:val="00F035CD"/>
    <w:rsid w:val="00F1069F"/>
    <w:rsid w:val="00F145D1"/>
    <w:rsid w:val="00F171C6"/>
    <w:rsid w:val="00F20EE9"/>
    <w:rsid w:val="00F21FDC"/>
    <w:rsid w:val="00F220BF"/>
    <w:rsid w:val="00F23E27"/>
    <w:rsid w:val="00F30569"/>
    <w:rsid w:val="00F31897"/>
    <w:rsid w:val="00F31DCB"/>
    <w:rsid w:val="00F31E3E"/>
    <w:rsid w:val="00F371BD"/>
    <w:rsid w:val="00F42BCA"/>
    <w:rsid w:val="00F4338F"/>
    <w:rsid w:val="00F44C1B"/>
    <w:rsid w:val="00F46C5A"/>
    <w:rsid w:val="00F55366"/>
    <w:rsid w:val="00F612AF"/>
    <w:rsid w:val="00F64AA8"/>
    <w:rsid w:val="00F65390"/>
    <w:rsid w:val="00F728A4"/>
    <w:rsid w:val="00F7332A"/>
    <w:rsid w:val="00F758BE"/>
    <w:rsid w:val="00F76A70"/>
    <w:rsid w:val="00F8447F"/>
    <w:rsid w:val="00F84A69"/>
    <w:rsid w:val="00F853AC"/>
    <w:rsid w:val="00F85E2C"/>
    <w:rsid w:val="00F90C5B"/>
    <w:rsid w:val="00F9184F"/>
    <w:rsid w:val="00F97AC3"/>
    <w:rsid w:val="00FA11DE"/>
    <w:rsid w:val="00FA2355"/>
    <w:rsid w:val="00FC6891"/>
    <w:rsid w:val="00FD18CF"/>
    <w:rsid w:val="00FD450F"/>
    <w:rsid w:val="00FD5F6E"/>
    <w:rsid w:val="00FD7586"/>
    <w:rsid w:val="00FE1DC2"/>
    <w:rsid w:val="00FF039E"/>
    <w:rsid w:val="00FF3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D4FE6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225B1"/>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00" w:left="540" w:hangingChars="125" w:hanging="300"/>
    </w:pPr>
    <w:rPr>
      <w:rFonts w:ascii="ＭＳ 明朝" w:hAnsi="ＭＳ 明朝"/>
    </w:rPr>
  </w:style>
  <w:style w:type="paragraph" w:styleId="2">
    <w:name w:val="Body Text Indent 2"/>
    <w:basedOn w:val="a"/>
    <w:pPr>
      <w:ind w:left="180" w:hangingChars="75" w:hanging="180"/>
    </w:pPr>
  </w:style>
  <w:style w:type="paragraph" w:styleId="3">
    <w:name w:val="Body Text Indent 3"/>
    <w:basedOn w:val="a"/>
    <w:link w:val="30"/>
    <w:pPr>
      <w:ind w:left="180" w:hangingChars="75" w:hanging="180"/>
      <w:jc w:val="left"/>
    </w:pPr>
    <w:rPr>
      <w:rFonts w:ascii="ＭＳ 明朝" w:hAnsi="ＭＳ 明朝"/>
    </w:rPr>
  </w:style>
  <w:style w:type="paragraph" w:styleId="a4">
    <w:name w:val="Note Heading"/>
    <w:basedOn w:val="a"/>
    <w:next w:val="a"/>
    <w:pPr>
      <w:jc w:val="center"/>
    </w:pPr>
    <w:rPr>
      <w:rFonts w:ascii="ＭＳ 明朝" w:hAnsi="ＭＳ 明朝"/>
    </w:rPr>
  </w:style>
  <w:style w:type="paragraph" w:styleId="a5">
    <w:name w:val="Closing"/>
    <w:basedOn w:val="a"/>
    <w:link w:val="a6"/>
    <w:pPr>
      <w:jc w:val="right"/>
    </w:pPr>
    <w:rPr>
      <w:rFonts w:ascii="ＭＳ 明朝" w:hAnsi="ＭＳ 明朝"/>
    </w:rPr>
  </w:style>
  <w:style w:type="paragraph" w:styleId="a7">
    <w:name w:val="Document Map"/>
    <w:basedOn w:val="a"/>
    <w:semiHidden/>
    <w:rsid w:val="0046703B"/>
    <w:pPr>
      <w:shd w:val="clear" w:color="auto" w:fill="000080"/>
    </w:pPr>
    <w:rPr>
      <w:rFonts w:ascii="Arial" w:eastAsia="ＭＳ ゴシック" w:hAnsi="Arial"/>
    </w:rPr>
  </w:style>
  <w:style w:type="paragraph" w:styleId="a8">
    <w:name w:val="header"/>
    <w:basedOn w:val="a"/>
    <w:link w:val="a9"/>
    <w:rsid w:val="00453DC5"/>
    <w:pPr>
      <w:tabs>
        <w:tab w:val="center" w:pos="4252"/>
        <w:tab w:val="right" w:pos="8504"/>
      </w:tabs>
      <w:snapToGrid w:val="0"/>
    </w:pPr>
  </w:style>
  <w:style w:type="character" w:customStyle="1" w:styleId="a9">
    <w:name w:val="ヘッダー (文字)"/>
    <w:link w:val="a8"/>
    <w:rsid w:val="00453DC5"/>
    <w:rPr>
      <w:kern w:val="2"/>
      <w:sz w:val="24"/>
      <w:szCs w:val="24"/>
    </w:rPr>
  </w:style>
  <w:style w:type="paragraph" w:styleId="aa">
    <w:name w:val="footer"/>
    <w:basedOn w:val="a"/>
    <w:link w:val="ab"/>
    <w:rsid w:val="00453DC5"/>
    <w:pPr>
      <w:tabs>
        <w:tab w:val="center" w:pos="4252"/>
        <w:tab w:val="right" w:pos="8504"/>
      </w:tabs>
      <w:snapToGrid w:val="0"/>
    </w:pPr>
  </w:style>
  <w:style w:type="character" w:customStyle="1" w:styleId="ab">
    <w:name w:val="フッター (文字)"/>
    <w:link w:val="aa"/>
    <w:rsid w:val="00453DC5"/>
    <w:rPr>
      <w:kern w:val="2"/>
      <w:sz w:val="24"/>
      <w:szCs w:val="24"/>
    </w:rPr>
  </w:style>
  <w:style w:type="paragraph" w:styleId="ac">
    <w:name w:val="Date"/>
    <w:basedOn w:val="a"/>
    <w:next w:val="a"/>
    <w:link w:val="ad"/>
    <w:rsid w:val="00453DC5"/>
  </w:style>
  <w:style w:type="character" w:customStyle="1" w:styleId="ad">
    <w:name w:val="日付 (文字)"/>
    <w:link w:val="ac"/>
    <w:rsid w:val="00453DC5"/>
    <w:rPr>
      <w:kern w:val="2"/>
      <w:sz w:val="24"/>
      <w:szCs w:val="24"/>
    </w:rPr>
  </w:style>
  <w:style w:type="paragraph" w:styleId="ae">
    <w:name w:val="Balloon Text"/>
    <w:basedOn w:val="a"/>
    <w:link w:val="af"/>
    <w:rsid w:val="00577A5E"/>
    <w:rPr>
      <w:rFonts w:ascii="Arial" w:eastAsia="ＭＳ ゴシック" w:hAnsi="Arial"/>
      <w:sz w:val="18"/>
      <w:szCs w:val="18"/>
    </w:rPr>
  </w:style>
  <w:style w:type="character" w:customStyle="1" w:styleId="af">
    <w:name w:val="吹き出し (文字)"/>
    <w:link w:val="ae"/>
    <w:rsid w:val="00577A5E"/>
    <w:rPr>
      <w:rFonts w:ascii="Arial" w:eastAsia="ＭＳ ゴシック" w:hAnsi="Arial" w:cs="Times New Roman"/>
      <w:kern w:val="2"/>
      <w:sz w:val="18"/>
      <w:szCs w:val="18"/>
    </w:rPr>
  </w:style>
  <w:style w:type="paragraph" w:customStyle="1" w:styleId="21">
    <w:name w:val="本文 21"/>
    <w:basedOn w:val="a"/>
    <w:rsid w:val="00D902D6"/>
    <w:pPr>
      <w:adjustRightInd w:val="0"/>
      <w:spacing w:line="320" w:lineRule="exact"/>
      <w:ind w:left="240" w:hanging="240"/>
      <w:textAlignment w:val="baseline"/>
    </w:pPr>
    <w:rPr>
      <w:rFonts w:ascii="ＭＳ 明朝"/>
      <w:kern w:val="0"/>
      <w:sz w:val="22"/>
      <w:szCs w:val="20"/>
    </w:rPr>
  </w:style>
  <w:style w:type="table" w:styleId="af0">
    <w:name w:val="Table Grid"/>
    <w:basedOn w:val="a1"/>
    <w:rsid w:val="00E97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rsid w:val="00A32168"/>
    <w:rPr>
      <w:sz w:val="18"/>
      <w:szCs w:val="18"/>
    </w:rPr>
  </w:style>
  <w:style w:type="paragraph" w:styleId="af2">
    <w:name w:val="annotation text"/>
    <w:basedOn w:val="a"/>
    <w:link w:val="af3"/>
    <w:rsid w:val="00A32168"/>
    <w:pPr>
      <w:jc w:val="left"/>
    </w:pPr>
  </w:style>
  <w:style w:type="character" w:customStyle="1" w:styleId="af3">
    <w:name w:val="コメント文字列 (文字)"/>
    <w:basedOn w:val="a0"/>
    <w:link w:val="af2"/>
    <w:rsid w:val="00A32168"/>
    <w:rPr>
      <w:kern w:val="2"/>
      <w:sz w:val="24"/>
      <w:szCs w:val="24"/>
    </w:rPr>
  </w:style>
  <w:style w:type="paragraph" w:styleId="af4">
    <w:name w:val="annotation subject"/>
    <w:basedOn w:val="af2"/>
    <w:next w:val="af2"/>
    <w:link w:val="af5"/>
    <w:rsid w:val="00A32168"/>
    <w:rPr>
      <w:b/>
      <w:bCs/>
    </w:rPr>
  </w:style>
  <w:style w:type="character" w:customStyle="1" w:styleId="af5">
    <w:name w:val="コメント内容 (文字)"/>
    <w:basedOn w:val="af3"/>
    <w:link w:val="af4"/>
    <w:rsid w:val="00A32168"/>
    <w:rPr>
      <w:b/>
      <w:bCs/>
      <w:kern w:val="2"/>
      <w:sz w:val="24"/>
      <w:szCs w:val="24"/>
    </w:rPr>
  </w:style>
  <w:style w:type="paragraph" w:styleId="af6">
    <w:name w:val="Revision"/>
    <w:hidden/>
    <w:uiPriority w:val="99"/>
    <w:semiHidden/>
    <w:rsid w:val="00394C78"/>
    <w:rPr>
      <w:kern w:val="2"/>
      <w:sz w:val="24"/>
      <w:szCs w:val="24"/>
    </w:rPr>
  </w:style>
  <w:style w:type="character" w:customStyle="1" w:styleId="30">
    <w:name w:val="本文インデント 3 (文字)"/>
    <w:basedOn w:val="a0"/>
    <w:link w:val="3"/>
    <w:rsid w:val="00915671"/>
    <w:rPr>
      <w:rFonts w:ascii="ＭＳ 明朝" w:hAnsi="ＭＳ 明朝"/>
      <w:kern w:val="2"/>
      <w:sz w:val="24"/>
      <w:szCs w:val="24"/>
    </w:rPr>
  </w:style>
  <w:style w:type="character" w:customStyle="1" w:styleId="a6">
    <w:name w:val="結語 (文字)"/>
    <w:basedOn w:val="a0"/>
    <w:link w:val="a5"/>
    <w:rsid w:val="00915671"/>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CE08A-3396-4343-9C79-AA8D6977E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Words>
  <Characters>5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17T06:28:00Z</dcterms:created>
  <dcterms:modified xsi:type="dcterms:W3CDTF">2024-04-22T01:43:00Z</dcterms:modified>
</cp:coreProperties>
</file>